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6E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образования администрации города Бузулука</w:t>
      </w: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219E" w:rsidRDefault="0020219E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5EF0" w:rsidRDefault="004A5EF0" w:rsidP="000700B1">
      <w:pPr>
        <w:spacing w:after="0" w:line="240" w:lineRule="auto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0700B1" w:rsidRDefault="000700B1" w:rsidP="000700B1">
      <w:pPr>
        <w:spacing w:after="0" w:line="240" w:lineRule="auto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 образования администрации г. Бузулука</w:t>
      </w:r>
    </w:p>
    <w:p w:rsidR="000700B1" w:rsidRDefault="000700B1" w:rsidP="000700B1">
      <w:pPr>
        <w:spacing w:after="0" w:line="240" w:lineRule="auto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Н.А. </w:t>
      </w:r>
      <w:proofErr w:type="spellStart"/>
      <w:r>
        <w:rPr>
          <w:rFonts w:ascii="Times New Roman" w:hAnsi="Times New Roman" w:cs="Times New Roman"/>
          <w:sz w:val="28"/>
        </w:rPr>
        <w:t>Севрюков</w:t>
      </w:r>
      <w:proofErr w:type="spellEnd"/>
    </w:p>
    <w:p w:rsidR="000700B1" w:rsidRPr="000700B1" w:rsidRDefault="000700B1" w:rsidP="000700B1">
      <w:pPr>
        <w:spacing w:after="0" w:line="240" w:lineRule="auto"/>
        <w:ind w:left="102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23854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» ______________ 2017 года</w:t>
      </w:r>
    </w:p>
    <w:p w:rsidR="004A5EF0" w:rsidRDefault="004A5EF0" w:rsidP="004A5EF0">
      <w:pPr>
        <w:spacing w:after="0" w:line="240" w:lineRule="auto"/>
        <w:ind w:left="10773"/>
        <w:rPr>
          <w:rFonts w:ascii="Times New Roman" w:hAnsi="Times New Roman" w:cs="Times New Roman"/>
          <w:sz w:val="28"/>
        </w:rPr>
      </w:pPr>
    </w:p>
    <w:p w:rsidR="000756BB" w:rsidRDefault="000756BB" w:rsidP="004A5EF0">
      <w:pPr>
        <w:spacing w:after="0" w:line="240" w:lineRule="auto"/>
        <w:ind w:left="10773"/>
        <w:rPr>
          <w:rFonts w:ascii="Times New Roman" w:hAnsi="Times New Roman" w:cs="Times New Roman"/>
          <w:sz w:val="28"/>
        </w:rPr>
      </w:pPr>
    </w:p>
    <w:p w:rsidR="004A5EF0" w:rsidRDefault="004A5EF0" w:rsidP="004A5EF0">
      <w:pPr>
        <w:spacing w:after="0" w:line="240" w:lineRule="auto"/>
        <w:ind w:left="10773"/>
        <w:rPr>
          <w:rFonts w:ascii="Times New Roman" w:hAnsi="Times New Roman" w:cs="Times New Roman"/>
          <w:sz w:val="28"/>
        </w:rPr>
      </w:pPr>
    </w:p>
    <w:p w:rsidR="004A5EF0" w:rsidRDefault="004A5EF0" w:rsidP="004A5EF0">
      <w:pPr>
        <w:spacing w:after="0" w:line="240" w:lineRule="auto"/>
        <w:ind w:left="10773"/>
        <w:rPr>
          <w:rFonts w:ascii="Times New Roman" w:hAnsi="Times New Roman" w:cs="Times New Roman"/>
          <w:sz w:val="28"/>
        </w:rPr>
      </w:pPr>
    </w:p>
    <w:p w:rsidR="004A5EF0" w:rsidRPr="004A5EF0" w:rsidRDefault="008C43FB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</w:t>
      </w:r>
      <w:r w:rsidR="00D95420" w:rsidRPr="004A5EF0">
        <w:rPr>
          <w:rFonts w:ascii="Times New Roman" w:hAnsi="Times New Roman" w:cs="Times New Roman"/>
          <w:b/>
          <w:sz w:val="32"/>
        </w:rPr>
        <w:t xml:space="preserve">бразовательные </w:t>
      </w:r>
      <w:r>
        <w:rPr>
          <w:rFonts w:ascii="Times New Roman" w:hAnsi="Times New Roman" w:cs="Times New Roman"/>
          <w:b/>
          <w:sz w:val="32"/>
        </w:rPr>
        <w:t>ш</w:t>
      </w:r>
      <w:r w:rsidRPr="004A5EF0">
        <w:rPr>
          <w:rFonts w:ascii="Times New Roman" w:hAnsi="Times New Roman" w:cs="Times New Roman"/>
          <w:b/>
          <w:sz w:val="32"/>
        </w:rPr>
        <w:t xml:space="preserve">кольные </w:t>
      </w:r>
      <w:r w:rsidR="004A5EF0" w:rsidRPr="004A5EF0">
        <w:rPr>
          <w:rFonts w:ascii="Times New Roman" w:hAnsi="Times New Roman" w:cs="Times New Roman"/>
          <w:b/>
          <w:sz w:val="32"/>
        </w:rPr>
        <w:t>туристические маршруты</w:t>
      </w: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5EF0">
        <w:rPr>
          <w:rFonts w:ascii="Times New Roman" w:hAnsi="Times New Roman" w:cs="Times New Roman"/>
          <w:b/>
          <w:sz w:val="32"/>
        </w:rPr>
        <w:t>для общеобразовательных</w:t>
      </w:r>
      <w:r>
        <w:rPr>
          <w:rFonts w:ascii="Times New Roman" w:hAnsi="Times New Roman" w:cs="Times New Roman"/>
          <w:b/>
          <w:sz w:val="32"/>
        </w:rPr>
        <w:t xml:space="preserve"> организаций и</w:t>
      </w: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5EF0">
        <w:rPr>
          <w:rFonts w:ascii="Times New Roman" w:hAnsi="Times New Roman" w:cs="Times New Roman"/>
          <w:b/>
          <w:sz w:val="32"/>
        </w:rPr>
        <w:t>учреждений дополнительного образования города Бузулука</w:t>
      </w: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0219E" w:rsidRDefault="0020219E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0219E" w:rsidRDefault="0020219E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700B1" w:rsidRDefault="000700B1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0219E" w:rsidRDefault="0020219E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зулук, 2017</w:t>
      </w:r>
      <w:r>
        <w:rPr>
          <w:rFonts w:ascii="Times New Roman" w:hAnsi="Times New Roman" w:cs="Times New Roman"/>
          <w:sz w:val="28"/>
        </w:rPr>
        <w:br w:type="page"/>
      </w: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4A5EF0" w:rsidRDefault="004A5EF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A6933" w:rsidRDefault="00CA6933" w:rsidP="00D9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ое значение для решения задач краеведческого образования приобретает такое направление, как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й туриз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 – это мощный инструмент воспитания, просвещения и эмпирического (то есть основанного на собственном опыте) образования.</w:t>
      </w:r>
    </w:p>
    <w:p w:rsidR="008C43FB" w:rsidRPr="008C43FB" w:rsidRDefault="008C43FB" w:rsidP="00D9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3FB">
        <w:rPr>
          <w:rFonts w:ascii="Times New Roman" w:hAnsi="Times New Roman" w:cs="Times New Roman"/>
          <w:sz w:val="28"/>
          <w:szCs w:val="28"/>
        </w:rPr>
        <w:t>Образовательный туризм – это и высокоэффективная технология обучения и одновременно форма организации учебного процесса. Сегодня концепция образовательного туризма в России базируется на ценностях открытого образования – культурной грамотности, образовательной мобильности, индивидуальной траектории развития.</w:t>
      </w:r>
    </w:p>
    <w:p w:rsidR="00B14263" w:rsidRPr="006329FB" w:rsidRDefault="00670A8F" w:rsidP="006329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70A8F">
        <w:rPr>
          <w:rFonts w:ascii="Times New Roman" w:hAnsi="Times New Roman" w:cs="Times New Roman"/>
          <w:sz w:val="28"/>
          <w:szCs w:val="28"/>
        </w:rPr>
        <w:t xml:space="preserve">Проблема развития образовательного, и особенного образовательного </w:t>
      </w:r>
      <w:r w:rsidR="00B14263" w:rsidRPr="00670A8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670A8F">
        <w:rPr>
          <w:rFonts w:ascii="Times New Roman" w:hAnsi="Times New Roman" w:cs="Times New Roman"/>
          <w:sz w:val="28"/>
          <w:szCs w:val="28"/>
        </w:rPr>
        <w:t>туризма, становится в настоящий момент крайне актуальной.</w:t>
      </w:r>
      <w:r w:rsidR="00B14263">
        <w:rPr>
          <w:rFonts w:ascii="Times New Roman" w:hAnsi="Times New Roman" w:cs="Times New Roman"/>
          <w:sz w:val="28"/>
          <w:szCs w:val="28"/>
        </w:rPr>
        <w:t xml:space="preserve"> </w:t>
      </w:r>
      <w:r w:rsidR="00B14263" w:rsidRPr="006329FB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туальность использования образовательного туризма в образовании определяется также его способностью объединять детский и педагогический коллективы в единой деятельности, которая становится содержательной основой для совместного обучения, общения</w:t>
      </w:r>
      <w:r w:rsidR="006329F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263" w:rsidRPr="006329FB">
        <w:rPr>
          <w:rStyle w:val="c0"/>
          <w:rFonts w:ascii="Times New Roman" w:hAnsi="Times New Roman" w:cs="Times New Roman"/>
          <w:color w:val="000000"/>
          <w:sz w:val="28"/>
          <w:szCs w:val="28"/>
        </w:rPr>
        <w:t>и игры</w:t>
      </w:r>
      <w:r w:rsidR="006329FB" w:rsidRPr="006329FB">
        <w:rPr>
          <w:rStyle w:val="c0"/>
          <w:rFonts w:ascii="Times New Roman" w:hAnsi="Times New Roman" w:cs="Times New Roman"/>
          <w:color w:val="000000"/>
          <w:sz w:val="28"/>
          <w:szCs w:val="28"/>
        </w:rPr>
        <w:t>. Образовательный школьный туризм – является содержательным способом досуга и эффективным средством воспитания школьников, создает благоприятную основу для раскрытия положительных качеств участников, не реализуемых в повседневной жизни, для формирования активной жизненной позиции, для стимулирования процессов социализации личности.</w:t>
      </w:r>
    </w:p>
    <w:p w:rsidR="00CA6933" w:rsidRPr="00F85907" w:rsidRDefault="00CA6933" w:rsidP="00D9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07">
        <w:rPr>
          <w:rFonts w:ascii="Times New Roman" w:hAnsi="Times New Roman" w:cs="Times New Roman"/>
          <w:sz w:val="28"/>
          <w:szCs w:val="28"/>
        </w:rPr>
        <w:t>Образоват</w:t>
      </w:r>
      <w:r w:rsidR="00F85907" w:rsidRPr="00F85907">
        <w:rPr>
          <w:rFonts w:ascii="Times New Roman" w:hAnsi="Times New Roman" w:cs="Times New Roman"/>
          <w:sz w:val="28"/>
          <w:szCs w:val="28"/>
        </w:rPr>
        <w:t xml:space="preserve">ельный </w:t>
      </w:r>
      <w:r w:rsidR="008C43FB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F85907" w:rsidRPr="00F85907">
        <w:rPr>
          <w:rFonts w:ascii="Times New Roman" w:hAnsi="Times New Roman" w:cs="Times New Roman"/>
          <w:sz w:val="28"/>
          <w:szCs w:val="28"/>
        </w:rPr>
        <w:t xml:space="preserve">туристический маршрут – </w:t>
      </w:r>
      <w:r w:rsidRPr="00F85907">
        <w:rPr>
          <w:rFonts w:ascii="Times New Roman" w:hAnsi="Times New Roman" w:cs="Times New Roman"/>
          <w:sz w:val="28"/>
          <w:szCs w:val="28"/>
        </w:rPr>
        <w:t>это маршрут, в котором учащиеся совмещают отдых с обучением.</w:t>
      </w:r>
    </w:p>
    <w:p w:rsidR="00D95420" w:rsidRPr="00F85907" w:rsidRDefault="00D95420" w:rsidP="00D9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907">
        <w:rPr>
          <w:rFonts w:ascii="Times New Roman" w:hAnsi="Times New Roman" w:cs="Times New Roman"/>
          <w:sz w:val="28"/>
          <w:szCs w:val="28"/>
        </w:rPr>
        <w:t xml:space="preserve">Организация образовательных </w:t>
      </w:r>
      <w:r w:rsidR="008C43FB" w:rsidRPr="00F85907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F85907">
        <w:rPr>
          <w:rFonts w:ascii="Times New Roman" w:hAnsi="Times New Roman" w:cs="Times New Roman"/>
          <w:sz w:val="28"/>
          <w:szCs w:val="28"/>
        </w:rPr>
        <w:t>туристических маршрутов – одно из направлений реализации образовательных программ в нашей школе.</w:t>
      </w:r>
    </w:p>
    <w:p w:rsidR="00D95420" w:rsidRPr="00D95420" w:rsidRDefault="00D95420" w:rsidP="00D95420">
      <w:pPr>
        <w:spacing w:after="0" w:line="240" w:lineRule="auto"/>
        <w:ind w:firstLine="709"/>
        <w:jc w:val="both"/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</w:pPr>
      <w:r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Особенность образовательных школьных</w:t>
      </w:r>
      <w:r w:rsidR="008C43FB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C43FB" w:rsidRPr="00F85907">
        <w:rPr>
          <w:rFonts w:ascii="Times New Roman" w:hAnsi="Times New Roman" w:cs="Times New Roman"/>
          <w:sz w:val="28"/>
          <w:szCs w:val="28"/>
        </w:rPr>
        <w:t>туристических</w:t>
      </w:r>
      <w:r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 маршрутов </w:t>
      </w:r>
      <w:r w:rsidR="008C43FB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–</w:t>
      </w:r>
      <w:r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 это соединение ИНТЕГРАЦИЯ практически всех образовательных программ учебных предметов. </w:t>
      </w:r>
    </w:p>
    <w:p w:rsidR="00D95420" w:rsidRPr="00D95420" w:rsidRDefault="00D95420" w:rsidP="00D95420">
      <w:pPr>
        <w:spacing w:after="0" w:line="240" w:lineRule="auto"/>
        <w:ind w:firstLine="709"/>
        <w:jc w:val="both"/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</w:pPr>
      <w:r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Образовательные маршруты разработаны и построены с учётом всех возрастных особенностей учащихся</w:t>
      </w:r>
      <w:r w:rsidR="008C43FB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,</w:t>
      </w:r>
      <w:r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 являются большой помощью в овладении учебным материалом, создают оптимальные условия для развития и самореализации ребенка, формирования у него в процессе туристической и экскурсионной деятельности жизненных ценностей.</w:t>
      </w:r>
    </w:p>
    <w:p w:rsidR="00D95420" w:rsidRPr="00D95420" w:rsidRDefault="00D95420" w:rsidP="00D95420">
      <w:pPr>
        <w:spacing w:after="0" w:line="240" w:lineRule="auto"/>
        <w:ind w:firstLine="709"/>
        <w:jc w:val="both"/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</w:pPr>
      <w:r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Вся работа по составлению, реализации и сопровождению образовательного туризма имеет педагогическое сопровождение, мобильность, индивидуальный подход как в больших и малых группах учащихся.</w:t>
      </w:r>
    </w:p>
    <w:p w:rsidR="00D95420" w:rsidRPr="00D95420" w:rsidRDefault="008C43FB" w:rsidP="00D9542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О</w:t>
      </w:r>
      <w:r w:rsidR="00D95420"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бразовательные </w:t>
      </w:r>
      <w:r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ш</w:t>
      </w:r>
      <w:r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кольные </w:t>
      </w:r>
      <w:r w:rsidR="00D95420"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туристические маршруты </w:t>
      </w:r>
      <w:r w:rsid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>–</w:t>
      </w:r>
      <w:r w:rsidR="00D95420" w:rsidRPr="00D95420">
        <w:rPr>
          <w:rStyle w:val="a3"/>
          <w:rFonts w:ascii="Times New Roman" w:eastAsia="Batang" w:hAnsi="Times New Roman" w:cs="Times New Roman"/>
          <w:b w:val="0"/>
          <w:sz w:val="28"/>
          <w:szCs w:val="28"/>
          <w:shd w:val="clear" w:color="auto" w:fill="FFFFFF"/>
        </w:rPr>
        <w:t xml:space="preserve"> это форма работы является </w:t>
      </w:r>
      <w:r w:rsidR="00D95420" w:rsidRPr="00D95420">
        <w:rPr>
          <w:rFonts w:ascii="Times New Roman" w:eastAsia="Batang" w:hAnsi="Times New Roman" w:cs="Times New Roman"/>
          <w:sz w:val="28"/>
          <w:szCs w:val="28"/>
        </w:rPr>
        <w:t>ответом на социальный заказ, который поступает образовательному учреждению от представителей ученической, родительской или педагогической общественности и как результат собственной поисково-исследовательской деятельности.</w:t>
      </w:r>
    </w:p>
    <w:p w:rsidR="00D95420" w:rsidRDefault="00D95420" w:rsidP="00D9542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5420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Сильной стороной образовательного школьного туристического маршрута является реализация всех поставленных задач и целей в образовательном процессе, где происходит закрепление на практике изученного материала, расширение объёма знаний, реализация </w:t>
      </w:r>
      <w:proofErr w:type="spellStart"/>
      <w:r w:rsidRPr="00D95420">
        <w:rPr>
          <w:rFonts w:ascii="Times New Roman" w:eastAsia="Batang" w:hAnsi="Times New Roman" w:cs="Times New Roman"/>
          <w:sz w:val="28"/>
          <w:szCs w:val="28"/>
        </w:rPr>
        <w:t>межпредметных</w:t>
      </w:r>
      <w:proofErr w:type="spellEnd"/>
      <w:r w:rsidRPr="00D95420">
        <w:rPr>
          <w:rFonts w:ascii="Times New Roman" w:eastAsia="Batang" w:hAnsi="Times New Roman" w:cs="Times New Roman"/>
          <w:sz w:val="28"/>
          <w:szCs w:val="28"/>
        </w:rPr>
        <w:t xml:space="preserve"> связей и </w:t>
      </w:r>
      <w:proofErr w:type="gramStart"/>
      <w:r w:rsidRPr="00D95420">
        <w:rPr>
          <w:rFonts w:ascii="Times New Roman" w:eastAsia="Batang" w:hAnsi="Times New Roman" w:cs="Times New Roman"/>
          <w:sz w:val="28"/>
          <w:szCs w:val="28"/>
        </w:rPr>
        <w:t>различных форм деятельности</w:t>
      </w:r>
      <w:proofErr w:type="gramEnd"/>
      <w:r w:rsidRPr="00D95420">
        <w:rPr>
          <w:rFonts w:ascii="Times New Roman" w:eastAsia="Batang" w:hAnsi="Times New Roman" w:cs="Times New Roman"/>
          <w:sz w:val="28"/>
          <w:szCs w:val="28"/>
        </w:rPr>
        <w:t xml:space="preserve"> учащихся от групповых до индивидуальных.</w:t>
      </w:r>
    </w:p>
    <w:p w:rsidR="00645831" w:rsidRPr="00645831" w:rsidRDefault="00645831" w:rsidP="006458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</w:rPr>
      </w:pPr>
      <w:r w:rsidRPr="00645831">
        <w:rPr>
          <w:b/>
          <w:sz w:val="28"/>
        </w:rPr>
        <w:t>Цели:</w:t>
      </w:r>
    </w:p>
    <w:p w:rsidR="00645831" w:rsidRDefault="00645831" w:rsidP="006458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45831">
        <w:rPr>
          <w:i/>
          <w:sz w:val="28"/>
        </w:rPr>
        <w:t>1. Образовательная:</w:t>
      </w:r>
      <w:r w:rsidRPr="00645831">
        <w:rPr>
          <w:sz w:val="28"/>
        </w:rPr>
        <w:t xml:space="preserve"> формирование знаний о истории страны, родном крае, истории школы.</w:t>
      </w:r>
    </w:p>
    <w:p w:rsidR="006710D2" w:rsidRPr="00645831" w:rsidRDefault="00645831" w:rsidP="006710D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645831">
        <w:rPr>
          <w:i/>
          <w:sz w:val="28"/>
        </w:rPr>
        <w:t>2.</w:t>
      </w:r>
      <w:r w:rsidR="006710D2" w:rsidRPr="00645831">
        <w:rPr>
          <w:i/>
          <w:sz w:val="28"/>
        </w:rPr>
        <w:t xml:space="preserve"> Развивающая:</w:t>
      </w:r>
      <w:r w:rsidR="006710D2" w:rsidRPr="00645831">
        <w:rPr>
          <w:sz w:val="28"/>
        </w:rPr>
        <w:t xml:space="preserve"> развитие познавательного интереса обучающихся.</w:t>
      </w:r>
    </w:p>
    <w:p w:rsidR="00645831" w:rsidRDefault="006710D2" w:rsidP="006458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i/>
          <w:sz w:val="28"/>
        </w:rPr>
        <w:t xml:space="preserve">3. </w:t>
      </w:r>
      <w:r w:rsidR="00645831" w:rsidRPr="00645831">
        <w:rPr>
          <w:i/>
          <w:sz w:val="28"/>
        </w:rPr>
        <w:t>Воспитательная:</w:t>
      </w:r>
      <w:r w:rsidR="00645831" w:rsidRPr="00645831">
        <w:rPr>
          <w:sz w:val="28"/>
        </w:rPr>
        <w:t xml:space="preserve"> воспитание гражданского самосознания, </w:t>
      </w:r>
      <w:proofErr w:type="gramStart"/>
      <w:r w:rsidR="00645831" w:rsidRPr="00645831">
        <w:rPr>
          <w:sz w:val="28"/>
        </w:rPr>
        <w:t>позитивного отношения</w:t>
      </w:r>
      <w:proofErr w:type="gramEnd"/>
      <w:r w:rsidR="00645831" w:rsidRPr="00645831">
        <w:rPr>
          <w:sz w:val="28"/>
        </w:rPr>
        <w:t xml:space="preserve"> подрастающего поколения искусству, литературе, создание условий для самоопределения в мире ценностей и социализации, приобщение к культуре родного края</w:t>
      </w:r>
      <w:r w:rsidR="00645831">
        <w:rPr>
          <w:sz w:val="28"/>
        </w:rPr>
        <w:t>,</w:t>
      </w:r>
      <w:r w:rsidR="00645831" w:rsidRPr="00645831">
        <w:rPr>
          <w:sz w:val="28"/>
        </w:rPr>
        <w:t xml:space="preserve"> воспитание патриотизма, чувства гордости за свою малую родину.</w:t>
      </w:r>
    </w:p>
    <w:p w:rsidR="00D95420" w:rsidRPr="00D95420" w:rsidRDefault="00D95420" w:rsidP="00D9542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D95420">
        <w:rPr>
          <w:rFonts w:ascii="Times New Roman" w:eastAsia="Batang" w:hAnsi="Times New Roman" w:cs="Times New Roman"/>
          <w:b/>
          <w:sz w:val="28"/>
          <w:szCs w:val="28"/>
          <w:u w:val="single"/>
        </w:rPr>
        <w:t>Формы деятельности в школьном образовательном туризме</w:t>
      </w:r>
      <w:r w:rsidR="00645831">
        <w:rPr>
          <w:rFonts w:ascii="Times New Roman" w:eastAsia="Batang" w:hAnsi="Times New Roman" w:cs="Times New Roman"/>
          <w:b/>
          <w:sz w:val="28"/>
          <w:szCs w:val="28"/>
        </w:rPr>
        <w:t xml:space="preserve">: </w:t>
      </w:r>
    </w:p>
    <w:p w:rsidR="00D95420" w:rsidRDefault="00BF195C" w:rsidP="00645831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историко-героические экскурсии;</w:t>
      </w:r>
    </w:p>
    <w:p w:rsidR="00911B61" w:rsidRPr="00BF195C" w:rsidRDefault="00911B61" w:rsidP="00645831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навательные </w:t>
      </w:r>
      <w:r w:rsidR="00BF195C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курсии</w:t>
      </w:r>
      <w:r w:rsidRPr="00BF195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5420" w:rsidRPr="00BF195C" w:rsidRDefault="00911B61" w:rsidP="00645831">
      <w:pPr>
        <w:numPr>
          <w:ilvl w:val="0"/>
          <w:numId w:val="4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95C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ительные поездки в учреждения, организации и предприятия</w:t>
      </w:r>
      <w:r w:rsidR="00645831" w:rsidRPr="00BF195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45831" w:rsidRPr="00911B61" w:rsidRDefault="004E58C3" w:rsidP="006458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</w:rPr>
      </w:pPr>
      <w:r w:rsidRPr="00911B61">
        <w:rPr>
          <w:b/>
          <w:sz w:val="28"/>
        </w:rPr>
        <w:t xml:space="preserve">Ожидаемый результат: </w:t>
      </w:r>
    </w:p>
    <w:p w:rsidR="00645831" w:rsidRDefault="00911B61" w:rsidP="006458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E58C3" w:rsidRPr="00645831">
        <w:rPr>
          <w:sz w:val="28"/>
        </w:rPr>
        <w:t xml:space="preserve">интеграция музейной педагогики в учебный процесс с целью воспитания гражданско-патриотических качеств личности учащихся; </w:t>
      </w:r>
    </w:p>
    <w:p w:rsidR="00D95420" w:rsidRDefault="00911B61" w:rsidP="0064583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Batang"/>
          <w:sz w:val="28"/>
        </w:rPr>
      </w:pPr>
      <w:r>
        <w:rPr>
          <w:sz w:val="28"/>
        </w:rPr>
        <w:t xml:space="preserve">- </w:t>
      </w:r>
      <w:r w:rsidR="004E58C3" w:rsidRPr="00645831">
        <w:rPr>
          <w:sz w:val="28"/>
        </w:rPr>
        <w:t xml:space="preserve">появление новых видов деятельности детей и взрослых, новых связей и отношений, способствующих формированию особого уклада жизни и тем самым объединяющих усилия участников образовательного процесса и социума для решения проблемы гражданско-патриотического </w:t>
      </w:r>
      <w:r w:rsidR="00645831">
        <w:rPr>
          <w:sz w:val="28"/>
        </w:rPr>
        <w:t>и нравственного воспитания детей и подростков</w:t>
      </w:r>
      <w:r w:rsidR="004E58C3" w:rsidRPr="00645831">
        <w:rPr>
          <w:sz w:val="28"/>
        </w:rPr>
        <w:t>.</w:t>
      </w:r>
      <w:r w:rsidR="00D95420" w:rsidRPr="00645831">
        <w:rPr>
          <w:rFonts w:eastAsia="Batang"/>
          <w:sz w:val="28"/>
        </w:rPr>
        <w:t xml:space="preserve"> </w:t>
      </w:r>
    </w:p>
    <w:p w:rsidR="00911B61" w:rsidRPr="00645831" w:rsidRDefault="00911B61" w:rsidP="00911B6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Batang"/>
          <w:sz w:val="28"/>
        </w:rPr>
      </w:pPr>
      <w:r w:rsidRPr="00645831">
        <w:rPr>
          <w:rFonts w:eastAsia="Batang"/>
          <w:sz w:val="28"/>
        </w:rPr>
        <w:t>Образовательный туризм призван добиться нового образовательного результата:</w:t>
      </w:r>
    </w:p>
    <w:p w:rsidR="00911B61" w:rsidRPr="00645831" w:rsidRDefault="00911B61" w:rsidP="00911B6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Batang"/>
          <w:sz w:val="28"/>
        </w:rPr>
      </w:pPr>
      <w:r w:rsidRPr="00645831">
        <w:rPr>
          <w:rFonts w:eastAsia="Batang"/>
          <w:sz w:val="28"/>
        </w:rPr>
        <w:t>формирование ключевых компетенций и приобретение опыта решения жизненных проблем на основе знаний и умений;</w:t>
      </w:r>
    </w:p>
    <w:p w:rsidR="00911B61" w:rsidRPr="00645831" w:rsidRDefault="00911B61" w:rsidP="00911B6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Batang"/>
          <w:sz w:val="28"/>
        </w:rPr>
      </w:pPr>
      <w:r w:rsidRPr="00645831">
        <w:rPr>
          <w:rFonts w:eastAsia="Batang"/>
          <w:sz w:val="28"/>
        </w:rPr>
        <w:t>развитие умений работы с информацией;</w:t>
      </w:r>
    </w:p>
    <w:p w:rsidR="00911B61" w:rsidRPr="00645831" w:rsidRDefault="00911B61" w:rsidP="00911B6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Batang"/>
          <w:sz w:val="28"/>
        </w:rPr>
      </w:pPr>
      <w:r w:rsidRPr="00645831">
        <w:rPr>
          <w:rFonts w:eastAsia="Batang"/>
          <w:sz w:val="28"/>
        </w:rPr>
        <w:t>развитие навыков самостоятельного изучения материала и оценки результатов своей деятельности, а также умений принимать решения в нестандартной ситуации;</w:t>
      </w:r>
    </w:p>
    <w:p w:rsidR="00911B61" w:rsidRPr="00645831" w:rsidRDefault="00911B61" w:rsidP="00911B6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Batang"/>
          <w:sz w:val="28"/>
        </w:rPr>
      </w:pPr>
      <w:r w:rsidRPr="00645831">
        <w:rPr>
          <w:rFonts w:eastAsia="Batang"/>
          <w:sz w:val="28"/>
        </w:rPr>
        <w:t>формирование навыков работы в группе;</w:t>
      </w:r>
    </w:p>
    <w:p w:rsidR="00911B61" w:rsidRPr="00645831" w:rsidRDefault="00911B61" w:rsidP="00911B61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="Batang"/>
          <w:sz w:val="28"/>
        </w:rPr>
      </w:pPr>
      <w:r w:rsidRPr="00645831">
        <w:rPr>
          <w:rFonts w:eastAsia="Batang"/>
          <w:sz w:val="28"/>
        </w:rPr>
        <w:t>формирование навыков исследовательской деятельности.</w:t>
      </w:r>
    </w:p>
    <w:p w:rsidR="00E458DE" w:rsidRDefault="00E458DE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8"/>
        <w:gridCol w:w="2797"/>
        <w:gridCol w:w="6379"/>
        <w:gridCol w:w="2516"/>
      </w:tblGrid>
      <w:tr w:rsidR="00D71610" w:rsidRPr="00F85907" w:rsidTr="00992304">
        <w:tc>
          <w:tcPr>
            <w:tcW w:w="2868" w:type="dxa"/>
          </w:tcPr>
          <w:p w:rsidR="00D430C8" w:rsidRPr="00F85907" w:rsidRDefault="00D430C8" w:rsidP="004A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2797" w:type="dxa"/>
          </w:tcPr>
          <w:p w:rsidR="00D430C8" w:rsidRPr="00F85907" w:rsidRDefault="00D430C8" w:rsidP="004A5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6379" w:type="dxa"/>
          </w:tcPr>
          <w:p w:rsidR="00D430C8" w:rsidRPr="00F85907" w:rsidRDefault="00D430C8" w:rsidP="00AF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2516" w:type="dxa"/>
          </w:tcPr>
          <w:p w:rsidR="00D430C8" w:rsidRPr="00F85907" w:rsidRDefault="00D430C8" w:rsidP="00D80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, контактная информация (ФИО, тел.)</w:t>
            </w:r>
          </w:p>
        </w:tc>
      </w:tr>
      <w:tr w:rsidR="00D71610" w:rsidRPr="00F85907" w:rsidTr="00992304">
        <w:tc>
          <w:tcPr>
            <w:tcW w:w="2868" w:type="dxa"/>
            <w:vMerge w:val="restart"/>
          </w:tcPr>
          <w:p w:rsidR="002018E2" w:rsidRPr="00F85907" w:rsidRDefault="002018E2" w:rsidP="0020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МОАУ «Гимназия № 1 имени Романенко Ю.В.»</w:t>
            </w:r>
          </w:p>
        </w:tc>
        <w:tc>
          <w:tcPr>
            <w:tcW w:w="2797" w:type="dxa"/>
          </w:tcPr>
          <w:p w:rsidR="002018E2" w:rsidRPr="00F85907" w:rsidRDefault="002018E2" w:rsidP="002018E2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«Сын земли 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Бузулукской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</w:tcPr>
          <w:p w:rsidR="002018E2" w:rsidRPr="00F85907" w:rsidRDefault="002018E2" w:rsidP="00AF1F7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рганизации образовательного маршрута:</w:t>
            </w:r>
            <w:r w:rsidR="00BF195C" w:rsidRPr="00BF19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F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BF195C" w:rsidRPr="00BF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</w:t>
            </w:r>
            <w:r w:rsidR="00BF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F1F7D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8E2" w:rsidRPr="00F85907" w:rsidRDefault="002018E2" w:rsidP="00AF1F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 экскурсии:</w:t>
            </w:r>
            <w:r w:rsidR="00AF1F7D"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151B7"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</w:t>
            </w:r>
            <w:r w:rsidR="00AF1F7D"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7D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жизнью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летчик</w:t>
            </w:r>
            <w:r w:rsidR="00AF1F7D" w:rsidRPr="00F8590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320238" w:rsidRPr="00F85907">
              <w:rPr>
                <w:rFonts w:ascii="Times New Roman" w:hAnsi="Times New Roman" w:cs="Times New Roman"/>
                <w:sz w:val="24"/>
                <w:szCs w:val="24"/>
              </w:rPr>
              <w:t>космонавта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дважды Геро</w:t>
            </w:r>
            <w:r w:rsidR="00320238" w:rsidRPr="00F859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 Романенко Ю.В.</w:t>
            </w:r>
            <w:r w:rsidR="00320238" w:rsidRPr="00F85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чье имя носит гимназия</w:t>
            </w:r>
            <w:r w:rsidR="00320238" w:rsidRPr="00F8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E2" w:rsidRPr="00F85907" w:rsidRDefault="002018E2" w:rsidP="00AF1F7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="00320238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Дружба» на общественном транспорте № 3, 5, 7, 8, 12, 13,14, 15.</w:t>
            </w:r>
          </w:p>
          <w:p w:rsidR="002018E2" w:rsidRPr="00F85907" w:rsidRDefault="002018E2" w:rsidP="00AF1F7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:</w:t>
            </w:r>
            <w:r w:rsidR="00320238"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20238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  <w:r w:rsidR="00ED6BFB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8E2" w:rsidRPr="00F85907" w:rsidRDefault="002018E2" w:rsidP="00C703F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</w:t>
            </w:r>
            <w:r w:rsidR="00C703F3"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водится</w:t>
            </w: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юбое время года.</w:t>
            </w:r>
          </w:p>
        </w:tc>
        <w:tc>
          <w:tcPr>
            <w:tcW w:w="2516" w:type="dxa"/>
          </w:tcPr>
          <w:p w:rsidR="002018E2" w:rsidRPr="00F85907" w:rsidRDefault="00ED6BFB" w:rsidP="002018E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Селькова Людмила Юрьевна</w:t>
            </w:r>
          </w:p>
          <w:p w:rsidR="00ED6BFB" w:rsidRPr="00F85907" w:rsidRDefault="00ED6BFB" w:rsidP="002018E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т. 89058428626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D80675" w:rsidRPr="00F85907" w:rsidRDefault="00D80675" w:rsidP="00D80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D80675" w:rsidRPr="00F85907" w:rsidRDefault="00D80675" w:rsidP="00D80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«Иван 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арханин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… Его имя носила дружина школы № 7»</w:t>
            </w:r>
          </w:p>
        </w:tc>
        <w:tc>
          <w:tcPr>
            <w:tcW w:w="6379" w:type="dxa"/>
          </w:tcPr>
          <w:p w:rsidR="00D80675" w:rsidRPr="00F85907" w:rsidRDefault="00D80675" w:rsidP="00D8067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BF195C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54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2A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BF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0675" w:rsidRPr="00F85907" w:rsidRDefault="00D80675" w:rsidP="00D8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подвигом земляка Ивана 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арханин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, повторившего подвиг Александра Матросова.</w:t>
            </w:r>
          </w:p>
          <w:p w:rsidR="00D80675" w:rsidRPr="00F85907" w:rsidRDefault="00D80675" w:rsidP="00D8067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Дружба» на общественном транспорте № 3, 5, 7, 8, 12, 13,14, 15.</w:t>
            </w:r>
          </w:p>
          <w:p w:rsidR="00D80675" w:rsidRPr="00F85907" w:rsidRDefault="00D80675" w:rsidP="00D8067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D80675" w:rsidRPr="00F85907" w:rsidRDefault="00D80675" w:rsidP="00D80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D80675" w:rsidRPr="00F85907" w:rsidRDefault="00D80675" w:rsidP="00D8067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Селькова Людмила Юрьевна</w:t>
            </w:r>
          </w:p>
          <w:p w:rsidR="00D80675" w:rsidRPr="00F85907" w:rsidRDefault="00D80675" w:rsidP="00D8067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т. 89058428626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2018E2" w:rsidRPr="00F85907" w:rsidRDefault="002018E2" w:rsidP="00201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2018E2" w:rsidRPr="00F85907" w:rsidRDefault="002018E2" w:rsidP="00201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«Время выбрало Вас…» </w:t>
            </w:r>
          </w:p>
        </w:tc>
        <w:tc>
          <w:tcPr>
            <w:tcW w:w="6379" w:type="dxa"/>
          </w:tcPr>
          <w:p w:rsidR="00BF195C" w:rsidRPr="00F85907" w:rsidRDefault="00E151B7" w:rsidP="00BF195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</w:p>
          <w:p w:rsidR="00E151B7" w:rsidRPr="00F85907" w:rsidRDefault="00E151B7" w:rsidP="00E151B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54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2A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1B7" w:rsidRPr="00F85907" w:rsidRDefault="00E151B7" w:rsidP="00E151B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62">
              <w:rPr>
                <w:rFonts w:ascii="Times New Roman" w:hAnsi="Times New Roman" w:cs="Times New Roman"/>
                <w:sz w:val="24"/>
                <w:szCs w:val="24"/>
              </w:rPr>
              <w:t>подвигом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 школы Шестернине В., который </w:t>
            </w:r>
            <w:r w:rsidR="00C9669F" w:rsidRPr="00F85907">
              <w:rPr>
                <w:rFonts w:ascii="Times New Roman" w:hAnsi="Times New Roman" w:cs="Times New Roman"/>
                <w:sz w:val="24"/>
                <w:szCs w:val="24"/>
              </w:rPr>
              <w:t>погиб в Афганистане</w:t>
            </w:r>
            <w:r w:rsidR="00C96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69F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выполняя интернациональный долг.</w:t>
            </w:r>
          </w:p>
          <w:p w:rsidR="00E151B7" w:rsidRPr="00F85907" w:rsidRDefault="00E151B7" w:rsidP="00E151B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Дружба» на общественном транспорте № 3, 5, 7, 8, 12, 13,14, 15.</w:t>
            </w:r>
          </w:p>
          <w:p w:rsidR="00E151B7" w:rsidRPr="00F85907" w:rsidRDefault="00E151B7" w:rsidP="00E151B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2018E2" w:rsidRPr="00F85907" w:rsidRDefault="00E151B7" w:rsidP="00C70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</w:t>
            </w:r>
            <w:r w:rsidR="00C703F3"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водится</w:t>
            </w: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юбое время года.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D80675" w:rsidRPr="00F85907" w:rsidRDefault="00D80675" w:rsidP="00D8067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Селькова Людмила Юрьевна</w:t>
            </w:r>
          </w:p>
          <w:p w:rsidR="002018E2" w:rsidRPr="00F85907" w:rsidRDefault="00D80675" w:rsidP="00D80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т. 89058428626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2018E2" w:rsidRPr="00F85907" w:rsidRDefault="002018E2" w:rsidP="00201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2018E2" w:rsidRPr="00F85907" w:rsidRDefault="00BF195C" w:rsidP="00C96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ая экскурсия (пешая экскурсия с посещением школьного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я)</w:t>
            </w:r>
            <w:r w:rsidR="002018E2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Воины-интернационалисты»</w:t>
            </w:r>
          </w:p>
        </w:tc>
        <w:tc>
          <w:tcPr>
            <w:tcW w:w="6379" w:type="dxa"/>
          </w:tcPr>
          <w:p w:rsidR="00E151B7" w:rsidRPr="00F85907" w:rsidRDefault="00E151B7" w:rsidP="00E151B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орма организации образовательного маршрута:</w:t>
            </w:r>
            <w:r w:rsidR="00BF195C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героическая</w:t>
            </w:r>
            <w:r w:rsidR="00544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2A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1B7" w:rsidRPr="00F85907" w:rsidRDefault="00E151B7" w:rsidP="00E151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подвигом </w:t>
            </w:r>
            <w:proofErr w:type="spellStart"/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зулучан</w:t>
            </w:r>
            <w:proofErr w:type="spellEnd"/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гибших в горячих точках (</w:t>
            </w:r>
            <w:r w:rsidRPr="00F85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ганистане, Чечне, Таджикистане, Абхазии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рии), с </w:t>
            </w:r>
            <w:r w:rsidR="008A41E6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м комплексом, расположенным на Аллее Славы.</w:t>
            </w:r>
          </w:p>
          <w:p w:rsidR="00E151B7" w:rsidRPr="00F85907" w:rsidRDefault="00E151B7" w:rsidP="00E151B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Дружба» на общественном транспорте № 3, 5, 7, 8, 12, 13,14, 15.</w:t>
            </w:r>
          </w:p>
          <w:p w:rsidR="00E151B7" w:rsidRPr="00F85907" w:rsidRDefault="00E151B7" w:rsidP="00E151B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2018E2" w:rsidRPr="00F85907" w:rsidRDefault="00E151B7" w:rsidP="00C703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</w:t>
            </w:r>
            <w:r w:rsidR="00C703F3"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водится</w:t>
            </w: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юбое время года.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2018E2" w:rsidRPr="00F85907" w:rsidRDefault="00ED6BFB" w:rsidP="00201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Ирина Александровна</w:t>
            </w:r>
          </w:p>
          <w:p w:rsidR="00ED6BFB" w:rsidRPr="00F85907" w:rsidRDefault="00ED6BFB" w:rsidP="002018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F85907">
              <w:rPr>
                <w:rFonts w:ascii="Times New Roman" w:hAnsi="Times New Roman" w:cs="Times New Roman"/>
                <w:bCs/>
                <w:sz w:val="24"/>
                <w:szCs w:val="24"/>
              </w:rPr>
              <w:t>8(35342)5-78-36</w:t>
            </w:r>
          </w:p>
        </w:tc>
      </w:tr>
      <w:tr w:rsidR="006E4761" w:rsidRPr="00F85907" w:rsidTr="00992304">
        <w:tc>
          <w:tcPr>
            <w:tcW w:w="2868" w:type="dxa"/>
            <w:vMerge w:val="restart"/>
          </w:tcPr>
          <w:p w:rsidR="006E4761" w:rsidRPr="00F85907" w:rsidRDefault="006E4761" w:rsidP="008A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АУ «СОШ № 1 имени В.И. 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7" w:type="dxa"/>
          </w:tcPr>
          <w:p w:rsidR="006E4761" w:rsidRPr="00F85907" w:rsidRDefault="006E4761" w:rsidP="00C9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я экскурсия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«Бузулук в годы Великой Отечественной войны» </w:t>
            </w:r>
          </w:p>
        </w:tc>
        <w:tc>
          <w:tcPr>
            <w:tcW w:w="6379" w:type="dxa"/>
          </w:tcPr>
          <w:p w:rsidR="006E4761" w:rsidRPr="00F85907" w:rsidRDefault="006E4761" w:rsidP="008A41E6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761" w:rsidRPr="00F85907" w:rsidRDefault="006E4761" w:rsidP="008A41E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</w:t>
            </w:r>
            <w:r w:rsidR="005F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ладом </w:t>
            </w:r>
            <w:r w:rsidR="005F6C32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="005F6C32" w:rsidRPr="00F85907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="005F6C32"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6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обеду в Великой Отечественной войне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, мемориальн</w:t>
            </w:r>
            <w:r w:rsidR="005F6C3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5F6C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Победы и Воинской славы</w:t>
            </w:r>
            <w:r w:rsidR="008E4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монументом памяти чешских легионеров и воинов.</w:t>
            </w:r>
          </w:p>
          <w:p w:rsidR="006E4761" w:rsidRPr="00F85907" w:rsidRDefault="006E4761" w:rsidP="007666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Рожкова» на общественном транспорте № 1, 2, 4, 6, 7, 8, 9, 14, 15.</w:t>
            </w:r>
          </w:p>
          <w:p w:rsidR="006E4761" w:rsidRPr="00F85907" w:rsidRDefault="006E4761" w:rsidP="0076664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E4761" w:rsidRPr="00F85907" w:rsidRDefault="006E4761" w:rsidP="00766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6E4761" w:rsidRPr="00F85907" w:rsidRDefault="006E4761" w:rsidP="008A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E4761" w:rsidRPr="00F85907" w:rsidRDefault="006E4761" w:rsidP="008A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5395894</w:t>
            </w:r>
          </w:p>
        </w:tc>
      </w:tr>
      <w:tr w:rsidR="006E4761" w:rsidRPr="00F85907" w:rsidTr="00992304">
        <w:tc>
          <w:tcPr>
            <w:tcW w:w="2868" w:type="dxa"/>
            <w:vMerge/>
          </w:tcPr>
          <w:p w:rsidR="006E4761" w:rsidRPr="00F85907" w:rsidRDefault="006E4761" w:rsidP="008A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6E4761" w:rsidRDefault="006E4761" w:rsidP="00C96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экскурсия «Великой Победе посвящается»</w:t>
            </w:r>
          </w:p>
        </w:tc>
        <w:tc>
          <w:tcPr>
            <w:tcW w:w="6379" w:type="dxa"/>
          </w:tcPr>
          <w:p w:rsidR="006E4761" w:rsidRPr="00F85907" w:rsidRDefault="006E4761" w:rsidP="006E476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4761" w:rsidRPr="00F85907" w:rsidRDefault="006E4761" w:rsidP="006E47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жизнью г. Бузулука в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годы Великой Отечественной войны, мемориальн</w:t>
            </w:r>
            <w:r w:rsidR="008F11F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="008F11F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Победы и Воинской славы</w:t>
            </w:r>
            <w:r w:rsidR="008E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761" w:rsidRPr="00F85907" w:rsidRDefault="006E4761" w:rsidP="006E4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Рожкова» на общественном транспорте № 1, 2, 4, 6, 7, 8, 9, 14, 15.</w:t>
            </w:r>
          </w:p>
          <w:p w:rsidR="006E4761" w:rsidRPr="00F85907" w:rsidRDefault="006E4761" w:rsidP="006E476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E4761" w:rsidRPr="00F85907" w:rsidRDefault="006E4761" w:rsidP="006E476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6E4761" w:rsidRPr="00F85907" w:rsidRDefault="006E4761" w:rsidP="006E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6E4761" w:rsidRPr="00F85907" w:rsidRDefault="006E4761" w:rsidP="006E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5395894</w:t>
            </w:r>
          </w:p>
        </w:tc>
      </w:tr>
      <w:tr w:rsidR="00D71610" w:rsidRPr="00F85907" w:rsidTr="00992304">
        <w:tc>
          <w:tcPr>
            <w:tcW w:w="2868" w:type="dxa"/>
            <w:vMerge w:val="restart"/>
          </w:tcPr>
          <w:p w:rsidR="008F2C15" w:rsidRPr="0070301F" w:rsidRDefault="0070301F" w:rsidP="008F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1F">
              <w:rPr>
                <w:rFonts w:ascii="Times New Roman" w:hAnsi="Times New Roman" w:cs="Times New Roman"/>
                <w:sz w:val="24"/>
                <w:szCs w:val="24"/>
              </w:rPr>
              <w:t>МОАУ «СОШ № 3»</w:t>
            </w:r>
          </w:p>
        </w:tc>
        <w:tc>
          <w:tcPr>
            <w:tcW w:w="2797" w:type="dxa"/>
          </w:tcPr>
          <w:p w:rsidR="008F2C15" w:rsidRPr="00F85907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«Хирург милостью Божьей» </w:t>
            </w:r>
          </w:p>
        </w:tc>
        <w:tc>
          <w:tcPr>
            <w:tcW w:w="6379" w:type="dxa"/>
          </w:tcPr>
          <w:p w:rsidR="008F2C15" w:rsidRPr="00F85907" w:rsidRDefault="008F2C15" w:rsidP="008F2C1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C15" w:rsidRPr="00F85907" w:rsidRDefault="008F2C15" w:rsidP="008F2C1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жизнью М.С. Иванова – одного из основателей медицины в городе Бузулуке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8F2C15" w:rsidRPr="00F85907" w:rsidRDefault="008F2C15" w:rsidP="008F2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Орбита» на общественном транспорте № 3, 5, 7, 8, 11, 12, 13,14.</w:t>
            </w:r>
          </w:p>
          <w:p w:rsidR="008F2C15" w:rsidRPr="00F85907" w:rsidRDefault="008F2C15" w:rsidP="008F2C1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8F2C15" w:rsidRPr="00F85907" w:rsidRDefault="008F2C15" w:rsidP="008F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8F2C15" w:rsidRPr="00F85907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ькович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:rsidR="008F2C15" w:rsidRPr="00F85907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5408716</w:t>
            </w:r>
          </w:p>
          <w:p w:rsidR="008F2C15" w:rsidRPr="00F85907" w:rsidRDefault="008F2C15" w:rsidP="008F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арабина Елена Владимировны</w:t>
            </w:r>
          </w:p>
          <w:p w:rsidR="008F2C15" w:rsidRPr="00F85907" w:rsidRDefault="008F2C15" w:rsidP="008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8944940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8F2C15" w:rsidRPr="00F85907" w:rsidRDefault="008F2C15" w:rsidP="008F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8F2C15" w:rsidRPr="00F85907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Девчата тех военных лет…»</w:t>
            </w:r>
          </w:p>
        </w:tc>
        <w:tc>
          <w:tcPr>
            <w:tcW w:w="6379" w:type="dxa"/>
          </w:tcPr>
          <w:p w:rsidR="008F2C15" w:rsidRPr="00F85907" w:rsidRDefault="008F2C15" w:rsidP="008F2C1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C15" w:rsidRPr="00F85907" w:rsidRDefault="008F2C15" w:rsidP="008F2C1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историей 1082-го артиллерийского полка.</w:t>
            </w:r>
          </w:p>
          <w:p w:rsidR="008F2C15" w:rsidRPr="00F85907" w:rsidRDefault="008F2C15" w:rsidP="008F2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Орбита» на общественном транспорте № 3, 5, 7, 8, 11, 12, 13,14.</w:t>
            </w:r>
          </w:p>
          <w:p w:rsidR="008F2C15" w:rsidRPr="00F85907" w:rsidRDefault="008F2C15" w:rsidP="008F2C1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8F2C15" w:rsidRPr="00F85907" w:rsidRDefault="008F2C15" w:rsidP="008F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8F2C15" w:rsidRPr="00F85907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Зенькович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:rsidR="008F2C15" w:rsidRPr="00F85907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5408716</w:t>
            </w:r>
          </w:p>
          <w:p w:rsidR="008F2C15" w:rsidRPr="00F85907" w:rsidRDefault="008F2C15" w:rsidP="008F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арабина Елена Владимировны</w:t>
            </w:r>
          </w:p>
          <w:p w:rsidR="008F2C15" w:rsidRPr="00F85907" w:rsidRDefault="008F2C15" w:rsidP="008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8944940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8F2C15" w:rsidRPr="00F85907" w:rsidRDefault="008F2C15" w:rsidP="008F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8F2C15" w:rsidRPr="00986536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3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«Страницы большой дружбы» </w:t>
            </w:r>
          </w:p>
        </w:tc>
        <w:tc>
          <w:tcPr>
            <w:tcW w:w="6379" w:type="dxa"/>
          </w:tcPr>
          <w:p w:rsidR="008F2C15" w:rsidRPr="00986536" w:rsidRDefault="008F2C15" w:rsidP="008F2C1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9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 w:rsidRPr="009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986536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9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7652" w:rsidRDefault="008F2C15" w:rsidP="008F2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3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="00B276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ать</w:t>
            </w:r>
            <w:r w:rsidR="00986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52">
              <w:rPr>
                <w:rFonts w:ascii="Times New Roman" w:hAnsi="Times New Roman" w:cs="Times New Roman"/>
                <w:sz w:val="24"/>
                <w:szCs w:val="24"/>
              </w:rPr>
              <w:t>о личном</w:t>
            </w:r>
            <w:r w:rsidR="00B27652" w:rsidRPr="00B31E31">
              <w:rPr>
                <w:rFonts w:ascii="Times New Roman" w:hAnsi="Times New Roman" w:cs="Times New Roman"/>
                <w:sz w:val="24"/>
                <w:szCs w:val="24"/>
              </w:rPr>
              <w:t xml:space="preserve"> вклад</w:t>
            </w:r>
            <w:r w:rsidR="00B276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27652" w:rsidRPr="00B31E31">
              <w:rPr>
                <w:rFonts w:ascii="Times New Roman" w:hAnsi="Times New Roman" w:cs="Times New Roman"/>
                <w:sz w:val="24"/>
                <w:szCs w:val="24"/>
              </w:rPr>
              <w:t xml:space="preserve"> в укрепление дружбы и братства между народами </w:t>
            </w:r>
            <w:r w:rsidR="00B27652">
              <w:rPr>
                <w:rFonts w:ascii="Times New Roman" w:hAnsi="Times New Roman" w:cs="Times New Roman"/>
                <w:sz w:val="24"/>
                <w:szCs w:val="24"/>
              </w:rPr>
              <w:t xml:space="preserve">Чехословакии и Советского Союза О. </w:t>
            </w:r>
            <w:proofErr w:type="spellStart"/>
            <w:r w:rsidR="00B27652">
              <w:rPr>
                <w:rFonts w:ascii="Times New Roman" w:hAnsi="Times New Roman" w:cs="Times New Roman"/>
                <w:sz w:val="24"/>
                <w:szCs w:val="24"/>
              </w:rPr>
              <w:t>Яроша</w:t>
            </w:r>
            <w:proofErr w:type="spellEnd"/>
            <w:r w:rsidR="00B27652">
              <w:rPr>
                <w:rFonts w:ascii="Times New Roman" w:hAnsi="Times New Roman" w:cs="Times New Roman"/>
                <w:sz w:val="24"/>
                <w:szCs w:val="24"/>
              </w:rPr>
              <w:t xml:space="preserve"> и Л. Свободы.</w:t>
            </w:r>
          </w:p>
          <w:p w:rsidR="008F2C15" w:rsidRPr="00986536" w:rsidRDefault="008F2C15" w:rsidP="008F2C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9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Орбита» на общественном транспорте № 3, 5, 7, 8, 11, 12, 13,14.</w:t>
            </w:r>
          </w:p>
          <w:p w:rsidR="008F2C15" w:rsidRPr="00986536" w:rsidRDefault="008F2C15" w:rsidP="008F2C1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5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98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8F2C15" w:rsidRPr="00986536" w:rsidRDefault="008F2C15" w:rsidP="008F2C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36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8F2C15" w:rsidRPr="00986536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6536">
              <w:rPr>
                <w:rFonts w:ascii="Times New Roman" w:hAnsi="Times New Roman" w:cs="Times New Roman"/>
                <w:sz w:val="24"/>
                <w:szCs w:val="24"/>
              </w:rPr>
              <w:t>Зенькович</w:t>
            </w:r>
            <w:proofErr w:type="spellEnd"/>
            <w:r w:rsidRPr="00986536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:rsidR="008F2C15" w:rsidRPr="00986536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536">
              <w:rPr>
                <w:rFonts w:ascii="Times New Roman" w:hAnsi="Times New Roman" w:cs="Times New Roman"/>
                <w:sz w:val="24"/>
                <w:szCs w:val="24"/>
              </w:rPr>
              <w:t>89325408716</w:t>
            </w:r>
          </w:p>
          <w:p w:rsidR="008F2C15" w:rsidRPr="00986536" w:rsidRDefault="008F2C15" w:rsidP="008F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536">
              <w:rPr>
                <w:rFonts w:ascii="Times New Roman" w:hAnsi="Times New Roman" w:cs="Times New Roman"/>
                <w:sz w:val="24"/>
                <w:szCs w:val="24"/>
              </w:rPr>
              <w:t>Карабина Елена Владимировны</w:t>
            </w:r>
          </w:p>
          <w:p w:rsidR="008F2C15" w:rsidRPr="00986536" w:rsidRDefault="008F2C15" w:rsidP="008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536">
              <w:rPr>
                <w:rFonts w:ascii="Times New Roman" w:hAnsi="Times New Roman" w:cs="Times New Roman"/>
                <w:sz w:val="24"/>
                <w:szCs w:val="24"/>
              </w:rPr>
              <w:t>89228944940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8F2C15" w:rsidRPr="00F85907" w:rsidRDefault="008F2C15" w:rsidP="008F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8F2C15" w:rsidRPr="00F85907" w:rsidRDefault="008F2C15" w:rsidP="008F2C15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Евгений 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урдаков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– литературный дар земли Оренбургской»</w:t>
            </w:r>
          </w:p>
        </w:tc>
        <w:tc>
          <w:tcPr>
            <w:tcW w:w="6379" w:type="dxa"/>
          </w:tcPr>
          <w:p w:rsidR="00917FAC" w:rsidRPr="00F85907" w:rsidRDefault="00917FAC" w:rsidP="00917FA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7FAC" w:rsidRPr="00F85907" w:rsidRDefault="00917FAC" w:rsidP="00917FAC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жизнью и творчеством земляка Евгения 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урдакова</w:t>
            </w:r>
            <w:proofErr w:type="spellEnd"/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917FAC" w:rsidRPr="00F85907" w:rsidRDefault="00917FAC" w:rsidP="00917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Орбита» на общественном транспорте № 3, 5, 7, 8, 11, 12, 13,14.</w:t>
            </w:r>
          </w:p>
          <w:p w:rsidR="00917FAC" w:rsidRPr="00F85907" w:rsidRDefault="00917FAC" w:rsidP="00917FA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8F2C15" w:rsidRPr="00F85907" w:rsidRDefault="00917FAC" w:rsidP="0091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8F2C15" w:rsidRPr="00F85907" w:rsidRDefault="0017042F" w:rsidP="00170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огодина Людмила Ивановна</w:t>
            </w:r>
          </w:p>
          <w:p w:rsidR="0017042F" w:rsidRPr="00F85907" w:rsidRDefault="0017042F" w:rsidP="001704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058419763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8F2C15" w:rsidRPr="00F85907" w:rsidRDefault="008F2C15" w:rsidP="008F2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8F2C15" w:rsidRPr="00F85907" w:rsidRDefault="008F2C15" w:rsidP="00917FAC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«Театралка» </w:t>
            </w:r>
          </w:p>
        </w:tc>
        <w:tc>
          <w:tcPr>
            <w:tcW w:w="6379" w:type="dxa"/>
          </w:tcPr>
          <w:p w:rsidR="00917FAC" w:rsidRPr="00F85907" w:rsidRDefault="00917FAC" w:rsidP="00917FA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7FAC" w:rsidRPr="00F85907" w:rsidRDefault="00917FAC" w:rsidP="00917FAC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жизнью и творчеством В.Г. Кондауровой – участницы ВОВ, режиссера 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драмтеатра им. А. Островского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917FAC" w:rsidRPr="00F85907" w:rsidRDefault="00917FAC" w:rsidP="00917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Орбита» на общественном транспорте № 3, 5, 7, 8, 11, 12, 13,14.</w:t>
            </w:r>
          </w:p>
          <w:p w:rsidR="00917FAC" w:rsidRPr="00F85907" w:rsidRDefault="00917FAC" w:rsidP="00917FA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8F2C15" w:rsidRPr="00F85907" w:rsidRDefault="00917FAC" w:rsidP="00917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917FAC" w:rsidRPr="00F85907" w:rsidRDefault="00917FAC" w:rsidP="00917FAC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ькович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Павловна</w:t>
            </w:r>
          </w:p>
          <w:p w:rsidR="00917FAC" w:rsidRPr="00F85907" w:rsidRDefault="00917FAC" w:rsidP="00917FAC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5408716</w:t>
            </w:r>
          </w:p>
          <w:p w:rsidR="00917FAC" w:rsidRPr="00F85907" w:rsidRDefault="00917FAC" w:rsidP="0091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арабина Елена Владимировны</w:t>
            </w:r>
          </w:p>
          <w:p w:rsidR="008F2C15" w:rsidRPr="00F85907" w:rsidRDefault="00917FAC" w:rsidP="0091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8944940</w:t>
            </w:r>
          </w:p>
        </w:tc>
      </w:tr>
      <w:tr w:rsidR="00D71610" w:rsidRPr="00F85907" w:rsidTr="00992304">
        <w:tc>
          <w:tcPr>
            <w:tcW w:w="2868" w:type="dxa"/>
            <w:vMerge w:val="restart"/>
          </w:tcPr>
          <w:p w:rsidR="00917FAC" w:rsidRPr="00F85907" w:rsidRDefault="00917FAC" w:rsidP="00917F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У «СОШ № 4»</w:t>
            </w:r>
          </w:p>
        </w:tc>
        <w:tc>
          <w:tcPr>
            <w:tcW w:w="2797" w:type="dxa"/>
          </w:tcPr>
          <w:p w:rsidR="00917FAC" w:rsidRPr="00F85907" w:rsidRDefault="00917FAC" w:rsidP="00917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Афган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, Чечня…»</w:t>
            </w:r>
          </w:p>
        </w:tc>
        <w:tc>
          <w:tcPr>
            <w:tcW w:w="6379" w:type="dxa"/>
          </w:tcPr>
          <w:p w:rsidR="00E343C0" w:rsidRPr="00F85907" w:rsidRDefault="00E343C0" w:rsidP="00E343C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3C0" w:rsidRPr="00F85907" w:rsidRDefault="00E343C0" w:rsidP="00E343C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F859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 историей войн в Афганистане и в Чечен</w:t>
            </w:r>
            <w:r w:rsidR="000C5E07" w:rsidRPr="00F859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ской республике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C0" w:rsidRPr="00F85907" w:rsidRDefault="00E343C0" w:rsidP="00E34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Орбита» на общественном транспорте № 3, 5, 7, 8, 11, 12, 13,14.</w:t>
            </w:r>
          </w:p>
          <w:p w:rsidR="00E343C0" w:rsidRPr="00F85907" w:rsidRDefault="00E343C0" w:rsidP="00E343C0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917FAC" w:rsidRPr="00F85907" w:rsidRDefault="00E343C0" w:rsidP="00E343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Надежда Александровна</w:t>
            </w:r>
          </w:p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8600543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917FAC" w:rsidRPr="00F85907" w:rsidRDefault="00917FAC" w:rsidP="0091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AC" w:rsidRPr="00F85907" w:rsidRDefault="00917FAC" w:rsidP="00917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Pr="00F859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аршрут по этнографии»</w:t>
            </w:r>
          </w:p>
        </w:tc>
        <w:tc>
          <w:tcPr>
            <w:tcW w:w="6379" w:type="dxa"/>
          </w:tcPr>
          <w:p w:rsidR="001378E4" w:rsidRPr="00F85907" w:rsidRDefault="001378E4" w:rsidP="001378E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78E4" w:rsidRPr="00F85907" w:rsidRDefault="001378E4" w:rsidP="001378E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F859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 палеонтологическими находками этнографического зала школьного музея, </w:t>
            </w:r>
            <w:r w:rsidR="00E343C0" w:rsidRPr="00F8590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 xml:space="preserve">предметами русского быта, </w:t>
            </w:r>
            <w:r w:rsidR="00962650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 историей денежных знаков из коллекции школьного музея школы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DA4" w:rsidRPr="00F85907" w:rsidRDefault="001378E4" w:rsidP="00855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вченко» на общественном транспорте № 4, 14.</w:t>
            </w:r>
          </w:p>
          <w:p w:rsidR="001378E4" w:rsidRPr="00F85907" w:rsidRDefault="001378E4" w:rsidP="001378E4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917FAC" w:rsidRPr="00F85907" w:rsidRDefault="001378E4" w:rsidP="00E34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Владимировна</w:t>
            </w:r>
          </w:p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25562859</w:t>
            </w:r>
          </w:p>
          <w:p w:rsidR="000E1493" w:rsidRPr="00F85907" w:rsidRDefault="000E1493" w:rsidP="000E14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Надежда Александровна</w:t>
            </w:r>
          </w:p>
          <w:p w:rsidR="000E1493" w:rsidRPr="00F85907" w:rsidRDefault="000E1493" w:rsidP="000E149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8600543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917FAC" w:rsidRPr="00F85907" w:rsidRDefault="00917FAC" w:rsidP="0091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померкнет летопись Победы»</w:t>
            </w:r>
          </w:p>
        </w:tc>
        <w:tc>
          <w:tcPr>
            <w:tcW w:w="6379" w:type="dxa"/>
          </w:tcPr>
          <w:p w:rsidR="009E41F5" w:rsidRPr="00F85907" w:rsidRDefault="009E41F5" w:rsidP="009E41F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41F5" w:rsidRPr="00F85907" w:rsidRDefault="009E41F5" w:rsidP="009E41F5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важнейшими битвами </w:t>
            </w:r>
            <w:r w:rsidRPr="00F85907">
              <w:rPr>
                <w:rFonts w:ascii="Times New Roman" w:hAnsi="Times New Roman" w:cs="Times New Roman"/>
                <w:sz w:val="24"/>
                <w:szCs w:val="28"/>
              </w:rPr>
              <w:t>Великой Отечественной войны.</w:t>
            </w:r>
          </w:p>
          <w:p w:rsidR="009E41F5" w:rsidRPr="00F85907" w:rsidRDefault="009E41F5" w:rsidP="009E4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общественном транспорте № 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41F5" w:rsidRPr="00F85907" w:rsidRDefault="009E41F5" w:rsidP="009E41F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917FAC" w:rsidRPr="00F85907" w:rsidRDefault="009E41F5" w:rsidP="009E4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 Александровна</w:t>
            </w:r>
          </w:p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8461063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917FAC" w:rsidRPr="00F85907" w:rsidRDefault="00917FAC" w:rsidP="0091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917FAC" w:rsidRPr="00F85907" w:rsidRDefault="00917FAC" w:rsidP="00917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История 200-й Краснознаменной Двинской стрелковой дивизии»</w:t>
            </w:r>
          </w:p>
        </w:tc>
        <w:tc>
          <w:tcPr>
            <w:tcW w:w="6379" w:type="dxa"/>
          </w:tcPr>
          <w:p w:rsidR="00DC1AEE" w:rsidRPr="00F85907" w:rsidRDefault="00870E0F" w:rsidP="00DC1AE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</w:p>
          <w:p w:rsidR="00870E0F" w:rsidRPr="00F85907" w:rsidRDefault="00870E0F" w:rsidP="00870E0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0E0F" w:rsidRPr="00DC1AEE" w:rsidRDefault="00870E0F" w:rsidP="00870E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историей </w:t>
            </w:r>
            <w:r w:rsidRPr="00F85907">
              <w:rPr>
                <w:rFonts w:ascii="Times New Roman" w:hAnsi="Times New Roman" w:cs="Times New Roman"/>
                <w:sz w:val="24"/>
                <w:szCs w:val="28"/>
              </w:rPr>
              <w:t>200-й Краснознаменной Двинской стрелковой дивизии</w:t>
            </w:r>
            <w:r w:rsidR="009E41F5" w:rsidRPr="00F85907">
              <w:rPr>
                <w:rFonts w:ascii="Times New Roman" w:hAnsi="Times New Roman" w:cs="Times New Roman"/>
                <w:sz w:val="24"/>
                <w:szCs w:val="28"/>
              </w:rPr>
              <w:t xml:space="preserve">, работой школьного </w:t>
            </w:r>
            <w:r w:rsidR="009E41F5" w:rsidRPr="00DC1AEE">
              <w:rPr>
                <w:rFonts w:ascii="Times New Roman" w:hAnsi="Times New Roman" w:cs="Times New Roman"/>
                <w:sz w:val="24"/>
                <w:szCs w:val="24"/>
              </w:rPr>
              <w:t>поискового отряда «Красные следопыты»</w:t>
            </w:r>
            <w:r w:rsidRPr="00DC1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DA4" w:rsidRPr="00F85907" w:rsidRDefault="00870E0F" w:rsidP="00855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вченко» на общественном транспорте № 4, 14.</w:t>
            </w:r>
          </w:p>
          <w:p w:rsidR="00870E0F" w:rsidRPr="00F85907" w:rsidRDefault="00870E0F" w:rsidP="00870E0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917FAC" w:rsidRPr="00F85907" w:rsidRDefault="00870E0F" w:rsidP="0091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ва Светлана Владимировна</w:t>
            </w:r>
          </w:p>
          <w:p w:rsidR="00917FAC" w:rsidRPr="00F85907" w:rsidRDefault="00917FAC" w:rsidP="00917FAC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25562859</w:t>
            </w:r>
          </w:p>
          <w:p w:rsidR="00870E0F" w:rsidRPr="00F85907" w:rsidRDefault="00870E0F" w:rsidP="00870E0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Надежда Александровна</w:t>
            </w:r>
          </w:p>
          <w:p w:rsidR="00870E0F" w:rsidRPr="00F85907" w:rsidRDefault="00870E0F" w:rsidP="00870E0F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228600543</w:t>
            </w:r>
          </w:p>
        </w:tc>
      </w:tr>
      <w:tr w:rsidR="00D71610" w:rsidRPr="00F85907" w:rsidTr="00992304">
        <w:tc>
          <w:tcPr>
            <w:tcW w:w="2868" w:type="dxa"/>
          </w:tcPr>
          <w:p w:rsidR="000C5E07" w:rsidRPr="00F85907" w:rsidRDefault="000C5E07" w:rsidP="00705037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У «ООШ № 5»</w:t>
            </w:r>
          </w:p>
        </w:tc>
        <w:tc>
          <w:tcPr>
            <w:tcW w:w="2797" w:type="dxa"/>
          </w:tcPr>
          <w:p w:rsidR="000C5E07" w:rsidRPr="00F85907" w:rsidRDefault="000C5E07" w:rsidP="006D6F08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экскурсия «Времён связующая нить» (школьный музейный уголок, </w:t>
            </w:r>
            <w:r w:rsidR="006D6F08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,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ешая экскурсия)</w:t>
            </w:r>
          </w:p>
        </w:tc>
        <w:tc>
          <w:tcPr>
            <w:tcW w:w="6379" w:type="dxa"/>
          </w:tcPr>
          <w:p w:rsidR="000C5E07" w:rsidRPr="00F85907" w:rsidRDefault="000C5E07" w:rsidP="000C5E07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E07" w:rsidRPr="00F85907" w:rsidRDefault="000C5E07" w:rsidP="006D6F08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="00BE1B1F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экспозициями школьного музейного уголка («Этнографический уголок», «Школьные годы чудесные», «Пионерское движение», «</w:t>
            </w:r>
            <w:r w:rsidR="006D6F08" w:rsidRPr="00F85907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...</w:t>
            </w:r>
            <w:r w:rsidR="00BE1B1F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», «</w:t>
            </w:r>
            <w:r w:rsidR="006D6F08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История г. Бузулука</w:t>
            </w:r>
            <w:r w:rsidR="00BE1B1F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»)</w:t>
            </w:r>
            <w:r w:rsidR="006D6F08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6D6F08" w:rsidRPr="00F85907">
              <w:rPr>
                <w:rFonts w:ascii="Times New Roman" w:hAnsi="Times New Roman" w:cs="Times New Roman"/>
                <w:sz w:val="24"/>
                <w:szCs w:val="24"/>
              </w:rPr>
              <w:t>виртуальным музеем «Оружие Великой Победы»</w:t>
            </w:r>
            <w:r w:rsidR="00BE1B1F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 w:rsidR="006D6F08" w:rsidRPr="00F8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жизнью </w:t>
            </w:r>
            <w:proofErr w:type="spellStart"/>
            <w:r w:rsidR="006D6F08" w:rsidRPr="00F85907">
              <w:rPr>
                <w:rFonts w:ascii="Times New Roman" w:hAnsi="Times New Roman" w:cs="Times New Roman"/>
                <w:bCs/>
                <w:sz w:val="24"/>
                <w:szCs w:val="24"/>
              </w:rPr>
              <w:t>Кубасова</w:t>
            </w:r>
            <w:proofErr w:type="spellEnd"/>
            <w:r w:rsidR="006D6F08" w:rsidRPr="00F8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а Олеговича, погибшего в Чеченской войне</w:t>
            </w:r>
            <w:r w:rsidR="00874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D6F08" w:rsidRPr="00F859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сть которого установлена мемориальная доска, </w:t>
            </w:r>
            <w:r w:rsidR="006D6F08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</w:t>
            </w:r>
            <w:r w:rsidR="00A74492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6D6F08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и Воинской Славы.</w:t>
            </w:r>
            <w:r w:rsidR="00BE1B1F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855DA4" w:rsidRPr="00F85907" w:rsidRDefault="000C5E07" w:rsidP="00855D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E1B1F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общественном транспорте № </w:t>
            </w:r>
            <w:r w:rsidR="00BE1B1F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BE1B1F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5DA4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E07" w:rsidRPr="00F85907" w:rsidRDefault="000C5E07" w:rsidP="000C5E07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C5E07" w:rsidRPr="00F85907" w:rsidRDefault="000C5E07" w:rsidP="000C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C5E07" w:rsidRDefault="00903248" w:rsidP="000C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E8F">
              <w:rPr>
                <w:rFonts w:ascii="Times New Roman" w:hAnsi="Times New Roman" w:cs="Times New Roman"/>
                <w:sz w:val="24"/>
                <w:szCs w:val="24"/>
              </w:rPr>
              <w:t>Захарова Ирина Алексеевна</w:t>
            </w:r>
          </w:p>
          <w:p w:rsidR="00903248" w:rsidRPr="00F85907" w:rsidRDefault="00903248" w:rsidP="000C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E8F">
              <w:rPr>
                <w:rFonts w:ascii="Times New Roman" w:hAnsi="Times New Roman" w:cs="Times New Roman"/>
                <w:sz w:val="24"/>
                <w:szCs w:val="24"/>
              </w:rPr>
              <w:t>89328644901</w:t>
            </w:r>
          </w:p>
        </w:tc>
      </w:tr>
      <w:tr w:rsidR="00D71610" w:rsidRPr="00F85907" w:rsidTr="00992304">
        <w:tc>
          <w:tcPr>
            <w:tcW w:w="2868" w:type="dxa"/>
          </w:tcPr>
          <w:p w:rsidR="00A01142" w:rsidRPr="00F85907" w:rsidRDefault="00A01142" w:rsidP="00A01142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МОАУ «СОШ № 6»</w:t>
            </w:r>
          </w:p>
        </w:tc>
        <w:tc>
          <w:tcPr>
            <w:tcW w:w="2797" w:type="dxa"/>
          </w:tcPr>
          <w:p w:rsidR="00A01142" w:rsidRPr="00F85907" w:rsidRDefault="00A01142" w:rsidP="00874D59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Пешая экскурсия </w:t>
            </w:r>
            <w:r w:rsidR="00874D59">
              <w:rPr>
                <w:rFonts w:ascii="Times New Roman" w:hAnsi="Times New Roman" w:cs="Times New Roman"/>
                <w:sz w:val="24"/>
                <w:szCs w:val="24"/>
              </w:rPr>
              <w:t>«Памятные места центральных улиц города Бузулука»</w:t>
            </w:r>
          </w:p>
        </w:tc>
        <w:tc>
          <w:tcPr>
            <w:tcW w:w="6379" w:type="dxa"/>
          </w:tcPr>
          <w:p w:rsidR="00A74492" w:rsidRPr="00F85907" w:rsidRDefault="00A74492" w:rsidP="00A74492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935071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4492" w:rsidRPr="00F85907" w:rsidRDefault="00A74492" w:rsidP="00A7449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="003D3429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историч</w:t>
            </w:r>
            <w:r w:rsidR="00935071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еской частью центра г. Бузулука, архитектурными памятниками и их историческим прошлым.</w:t>
            </w:r>
          </w:p>
          <w:p w:rsidR="00A74492" w:rsidRPr="00F85907" w:rsidRDefault="00A74492" w:rsidP="00A74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A74492" w:rsidRPr="00F85907" w:rsidRDefault="00A74492" w:rsidP="00A7449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A01142" w:rsidRPr="00F85907" w:rsidRDefault="00A74492" w:rsidP="00A744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A01142" w:rsidRPr="00F85907" w:rsidRDefault="00A01142" w:rsidP="00A0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  <w:p w:rsidR="00A01142" w:rsidRPr="00F85907" w:rsidRDefault="00A01142" w:rsidP="00A0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5376496</w:t>
            </w:r>
          </w:p>
        </w:tc>
      </w:tr>
      <w:tr w:rsidR="00D71610" w:rsidRPr="00F85907" w:rsidTr="00992304">
        <w:tc>
          <w:tcPr>
            <w:tcW w:w="2868" w:type="dxa"/>
            <w:vMerge w:val="restart"/>
          </w:tcPr>
          <w:p w:rsidR="006D6F08" w:rsidRPr="00F85907" w:rsidRDefault="006D6F08" w:rsidP="00705037">
            <w:pPr>
              <w:pStyle w:val="1"/>
              <w:tabs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МОАУ «СОШ № 8»</w:t>
            </w:r>
          </w:p>
        </w:tc>
        <w:tc>
          <w:tcPr>
            <w:tcW w:w="2797" w:type="dxa"/>
          </w:tcPr>
          <w:p w:rsidR="006D6F08" w:rsidRPr="00F85907" w:rsidRDefault="006D6F08" w:rsidP="00642DD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Пешая экскурсия «</w:t>
            </w:r>
            <w:r w:rsidR="00642DDB">
              <w:rPr>
                <w:rFonts w:ascii="Times New Roman" w:hAnsi="Times New Roman"/>
                <w:color w:val="auto"/>
                <w:szCs w:val="24"/>
              </w:rPr>
              <w:t>Церковь на пещерах</w:t>
            </w:r>
            <w:r w:rsidRPr="00F85907"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935071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="004110B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историей Спаса-Преображенского </w:t>
            </w:r>
            <w:proofErr w:type="spellStart"/>
            <w:r w:rsidR="004110B9">
              <w:rPr>
                <w:rFonts w:ascii="Times New Roman" w:eastAsia="Batang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="004110B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ужского монастыря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D6F08" w:rsidRPr="00F85907" w:rsidRDefault="003D3429" w:rsidP="003D3429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eastAsia="Calibri" w:hAnsi="Times New Roman"/>
                <w:color w:val="auto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6D6F08" w:rsidRPr="00F85907" w:rsidRDefault="006D6F08" w:rsidP="006D6F0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 w:rsidRPr="00F85907">
              <w:rPr>
                <w:rFonts w:ascii="Times New Roman" w:hAnsi="Times New Roman"/>
                <w:color w:val="auto"/>
                <w:szCs w:val="24"/>
              </w:rPr>
              <w:lastRenderedPageBreak/>
              <w:t>Барышева</w:t>
            </w:r>
            <w:proofErr w:type="spellEnd"/>
            <w:r w:rsidRPr="00F85907">
              <w:rPr>
                <w:rFonts w:ascii="Times New Roman" w:hAnsi="Times New Roman"/>
                <w:color w:val="auto"/>
                <w:szCs w:val="24"/>
              </w:rPr>
              <w:t xml:space="preserve"> На</w:t>
            </w:r>
            <w:r w:rsidR="004110B9">
              <w:rPr>
                <w:rFonts w:ascii="Times New Roman" w:hAnsi="Times New Roman"/>
                <w:color w:val="auto"/>
                <w:szCs w:val="24"/>
              </w:rPr>
              <w:t>талья</w:t>
            </w:r>
            <w:r w:rsidRPr="00F85907">
              <w:rPr>
                <w:rFonts w:ascii="Times New Roman" w:hAnsi="Times New Roman"/>
                <w:color w:val="auto"/>
                <w:szCs w:val="24"/>
              </w:rPr>
              <w:t xml:space="preserve"> Александровна</w:t>
            </w:r>
          </w:p>
          <w:p w:rsidR="006D6F08" w:rsidRPr="00F85907" w:rsidRDefault="006D6F08" w:rsidP="006D6F0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89619032312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6D6F08" w:rsidRPr="00F85907" w:rsidRDefault="006D6F08" w:rsidP="006D6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6D6F08" w:rsidRPr="00F85907" w:rsidRDefault="006D6F08" w:rsidP="00D52673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Пешая экскурсия «</w:t>
            </w:r>
            <w:r w:rsidR="00D52673">
              <w:rPr>
                <w:rFonts w:ascii="Times New Roman" w:hAnsi="Times New Roman"/>
                <w:color w:val="auto"/>
                <w:szCs w:val="24"/>
              </w:rPr>
              <w:t>Улицы старого города</w:t>
            </w:r>
            <w:r w:rsidRPr="00F85907">
              <w:rPr>
                <w:rFonts w:ascii="Times New Roman" w:hAnsi="Times New Roman"/>
                <w:color w:val="auto"/>
                <w:szCs w:val="24"/>
              </w:rPr>
              <w:t>»</w:t>
            </w:r>
          </w:p>
        </w:tc>
        <w:tc>
          <w:tcPr>
            <w:tcW w:w="6379" w:type="dxa"/>
          </w:tcPr>
          <w:p w:rsidR="00935071" w:rsidRPr="00F85907" w:rsidRDefault="00935071" w:rsidP="0093507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5071" w:rsidRPr="00F85907" w:rsidRDefault="00935071" w:rsidP="009350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исторической частью центра г. Бузулука, архитектурными памятниками и </w:t>
            </w:r>
            <w:r w:rsidR="00F178F1">
              <w:rPr>
                <w:rFonts w:ascii="Times New Roman" w:eastAsia="Batang" w:hAnsi="Times New Roman" w:cs="Times New Roman"/>
                <w:sz w:val="24"/>
                <w:szCs w:val="24"/>
              </w:rPr>
              <w:t>историческими названиями центральных улиц города.</w:t>
            </w:r>
          </w:p>
          <w:p w:rsidR="00935071" w:rsidRPr="00F85907" w:rsidRDefault="00935071" w:rsidP="00935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935071" w:rsidRPr="00F85907" w:rsidRDefault="00935071" w:rsidP="0093507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D6F08" w:rsidRPr="00F85907" w:rsidRDefault="00935071" w:rsidP="0093507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eastAsia="Calibri" w:hAnsi="Times New Roman"/>
                <w:color w:val="auto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6D6F08" w:rsidRPr="00F85907" w:rsidRDefault="006D6F08" w:rsidP="006D6F0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Морозов Николай Львович</w:t>
            </w:r>
          </w:p>
          <w:p w:rsidR="006D6F08" w:rsidRPr="00F85907" w:rsidRDefault="006D6F08" w:rsidP="006D6F0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89228666125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6D6F08" w:rsidRPr="00F85907" w:rsidRDefault="006D6F08" w:rsidP="006D6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6D6F08" w:rsidRPr="00F85907" w:rsidRDefault="006D6F08" w:rsidP="006D6F0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Пешая экскурсия «Памятные места родного города»</w:t>
            </w:r>
          </w:p>
        </w:tc>
        <w:tc>
          <w:tcPr>
            <w:tcW w:w="6379" w:type="dxa"/>
          </w:tcPr>
          <w:p w:rsidR="00935071" w:rsidRPr="00F85907" w:rsidRDefault="00935071" w:rsidP="0093507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835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071" w:rsidRPr="00F85907" w:rsidRDefault="00935071" w:rsidP="0093507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архитектурными памятниками </w:t>
            </w:r>
            <w:r w:rsidR="007D6EA8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г. Бузулука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935071" w:rsidRPr="00F85907" w:rsidRDefault="00935071" w:rsidP="00935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935071" w:rsidRPr="00F85907" w:rsidRDefault="00935071" w:rsidP="0093507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D6F08" w:rsidRPr="00F85907" w:rsidRDefault="00935071" w:rsidP="0093507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eastAsia="Calibri" w:hAnsi="Times New Roman"/>
                <w:color w:val="auto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6D6F08" w:rsidRPr="00F85907" w:rsidRDefault="006D6F08" w:rsidP="006D6F0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Дмитриева Марина Николаевна</w:t>
            </w:r>
          </w:p>
          <w:p w:rsidR="006D6F08" w:rsidRPr="00F85907" w:rsidRDefault="006D6F08" w:rsidP="006D6F0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color w:val="auto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>89228223820</w:t>
            </w:r>
          </w:p>
        </w:tc>
      </w:tr>
      <w:tr w:rsidR="00D71610" w:rsidRPr="00F85907" w:rsidTr="00992304">
        <w:tc>
          <w:tcPr>
            <w:tcW w:w="2868" w:type="dxa"/>
          </w:tcPr>
          <w:p w:rsidR="0024169A" w:rsidRPr="00F85907" w:rsidRDefault="0024169A" w:rsidP="00705037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70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«ООШ № 9»</w:t>
            </w:r>
          </w:p>
        </w:tc>
        <w:tc>
          <w:tcPr>
            <w:tcW w:w="2797" w:type="dxa"/>
          </w:tcPr>
          <w:p w:rsidR="0024169A" w:rsidRPr="00F85907" w:rsidRDefault="0024169A" w:rsidP="0024169A">
            <w:pPr>
              <w:pStyle w:val="a4"/>
              <w:spacing w:before="0" w:beforeAutospacing="0" w:after="0" w:afterAutospacing="0"/>
              <w:jc w:val="both"/>
            </w:pPr>
            <w:r w:rsidRPr="00F85907">
              <w:rPr>
                <w:rFonts w:eastAsia="Batang"/>
              </w:rPr>
              <w:t>Экскурсия в музейную комнату «История школы в истории великой страны»</w:t>
            </w:r>
          </w:p>
        </w:tc>
        <w:tc>
          <w:tcPr>
            <w:tcW w:w="6379" w:type="dxa"/>
          </w:tcPr>
          <w:p w:rsidR="00A54658" w:rsidRPr="00F85907" w:rsidRDefault="00A54658" w:rsidP="00A5465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рганиз</w:t>
            </w:r>
            <w:r w:rsidR="00C1752C"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ции образовательного маршрута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4658" w:rsidRPr="00F85907" w:rsidRDefault="00A54658" w:rsidP="00A54658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историей школы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:rsidR="00A54658" w:rsidRPr="00F85907" w:rsidRDefault="00A54658" w:rsidP="00A54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Вокзал» на общественном транспорте № </w:t>
            </w:r>
            <w:r w:rsidR="00C1752C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C1752C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 9, 1</w:t>
            </w:r>
            <w:r w:rsidR="00C1752C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, 14, 15.</w:t>
            </w:r>
          </w:p>
          <w:p w:rsidR="00A54658" w:rsidRPr="00F85907" w:rsidRDefault="00A54658" w:rsidP="00A5465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24169A" w:rsidRPr="00F85907" w:rsidRDefault="00A54658" w:rsidP="00A54658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24169A" w:rsidRPr="00F85907" w:rsidRDefault="0024169A" w:rsidP="0024169A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Глухова Анна Петровна</w:t>
            </w:r>
          </w:p>
          <w:p w:rsidR="0024169A" w:rsidRPr="00F85907" w:rsidRDefault="0024169A" w:rsidP="0024169A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92822145</w:t>
            </w:r>
          </w:p>
        </w:tc>
      </w:tr>
      <w:tr w:rsidR="001A611D" w:rsidRPr="001A611D" w:rsidTr="006E4761">
        <w:trPr>
          <w:trHeight w:val="558"/>
        </w:trPr>
        <w:tc>
          <w:tcPr>
            <w:tcW w:w="2868" w:type="dxa"/>
          </w:tcPr>
          <w:p w:rsidR="00A54658" w:rsidRPr="001A611D" w:rsidRDefault="00A54658" w:rsidP="00705037">
            <w:pPr>
              <w:pStyle w:val="1"/>
              <w:tabs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1A611D">
              <w:rPr>
                <w:rFonts w:ascii="Times New Roman" w:hAnsi="Times New Roman"/>
                <w:color w:val="auto"/>
                <w:szCs w:val="24"/>
              </w:rPr>
              <w:t xml:space="preserve">МОАУ </w:t>
            </w:r>
            <w:r w:rsidRPr="001A611D">
              <w:rPr>
                <w:rFonts w:ascii="Times New Roman" w:hAnsi="Times New Roman"/>
                <w:szCs w:val="24"/>
              </w:rPr>
              <w:t>«СОШ №10»</w:t>
            </w:r>
          </w:p>
        </w:tc>
        <w:tc>
          <w:tcPr>
            <w:tcW w:w="2797" w:type="dxa"/>
          </w:tcPr>
          <w:p w:rsidR="00A54658" w:rsidRPr="001A611D" w:rsidRDefault="001A611D" w:rsidP="0097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658" w:rsidRPr="001A611D">
              <w:rPr>
                <w:rFonts w:ascii="Times New Roman" w:hAnsi="Times New Roman" w:cs="Times New Roman"/>
                <w:sz w:val="24"/>
                <w:szCs w:val="24"/>
              </w:rPr>
              <w:t xml:space="preserve">ешая экскурсия </w:t>
            </w:r>
            <w:r w:rsidR="009758BA">
              <w:rPr>
                <w:rFonts w:ascii="Times New Roman" w:hAnsi="Times New Roman" w:cs="Times New Roman"/>
                <w:sz w:val="24"/>
                <w:szCs w:val="24"/>
              </w:rPr>
              <w:t xml:space="preserve">«Железнодорожный район </w:t>
            </w:r>
            <w:r w:rsidR="00A54658" w:rsidRPr="001A61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58BA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A54658" w:rsidRPr="001A611D">
              <w:rPr>
                <w:rFonts w:ascii="Times New Roman" w:hAnsi="Times New Roman" w:cs="Times New Roman"/>
                <w:sz w:val="24"/>
                <w:szCs w:val="24"/>
              </w:rPr>
              <w:t xml:space="preserve"> Бузулук</w:t>
            </w:r>
            <w:r w:rsidR="00975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4658" w:rsidRPr="001A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C1752C" w:rsidRPr="001A611D" w:rsidRDefault="00C1752C" w:rsidP="00C1752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1A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 w:rsidRPr="001A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1A611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1A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11D" w:rsidRPr="001A611D" w:rsidRDefault="00C1752C" w:rsidP="00C1752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1A6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историей железнодорожного вокзала, </w:t>
            </w:r>
            <w:r w:rsidR="001A6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уба «Железнодорожник», </w:t>
            </w:r>
            <w:r w:rsidRPr="001A6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дрального собора Николая Чудотворца, памятник</w:t>
            </w:r>
            <w:r w:rsidR="00C4571A" w:rsidRPr="001A6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</w:t>
            </w:r>
            <w:r w:rsidRPr="001A6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огибшим в Гражданской войне, </w:t>
            </w:r>
            <w:r w:rsidR="00C4571A" w:rsidRPr="001A6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у-освободителю, жертвам политических репрессий,</w:t>
            </w:r>
            <w:r w:rsidR="001A611D" w:rsidRPr="001A61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иационных катастроф, голода.</w:t>
            </w:r>
          </w:p>
          <w:p w:rsidR="00C1752C" w:rsidRPr="001A611D" w:rsidRDefault="00C1752C" w:rsidP="00C175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анспорт:</w:t>
            </w:r>
            <w:r w:rsidRPr="001A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Вокзал» на общественном транспорте № 1, 2, 7, 8, 9, 12, 13, 14, 15.</w:t>
            </w:r>
          </w:p>
          <w:p w:rsidR="00C1752C" w:rsidRPr="001A611D" w:rsidRDefault="00C1752C" w:rsidP="00C1752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1A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A54658" w:rsidRPr="001A611D" w:rsidRDefault="00C1752C" w:rsidP="00C17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1D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A54658" w:rsidRPr="001A611D" w:rsidRDefault="00A54658" w:rsidP="002416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их Светлана Владимировна</w:t>
            </w:r>
          </w:p>
          <w:p w:rsidR="00A54658" w:rsidRPr="001A611D" w:rsidRDefault="00A54658" w:rsidP="00241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5401315</w:t>
            </w:r>
          </w:p>
        </w:tc>
      </w:tr>
      <w:tr w:rsidR="00D71610" w:rsidRPr="00F85907" w:rsidTr="00992304">
        <w:tc>
          <w:tcPr>
            <w:tcW w:w="2868" w:type="dxa"/>
          </w:tcPr>
          <w:p w:rsidR="000A1C9B" w:rsidRPr="00F85907" w:rsidRDefault="000A1C9B" w:rsidP="00705037">
            <w:pPr>
              <w:tabs>
                <w:tab w:val="left" w:pos="57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У</w:t>
            </w:r>
            <w:r w:rsidR="0070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Ш № 11»</w:t>
            </w:r>
          </w:p>
        </w:tc>
        <w:tc>
          <w:tcPr>
            <w:tcW w:w="2797" w:type="dxa"/>
          </w:tcPr>
          <w:p w:rsidR="000A1C9B" w:rsidRPr="00F85907" w:rsidRDefault="000A1C9B" w:rsidP="000A1C9B">
            <w:pPr>
              <w:tabs>
                <w:tab w:val="left" w:pos="57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ая экскурсия «Я тихо пройдусь по улицам города»</w:t>
            </w:r>
          </w:p>
        </w:tc>
        <w:tc>
          <w:tcPr>
            <w:tcW w:w="6379" w:type="dxa"/>
          </w:tcPr>
          <w:p w:rsidR="00AC73FB" w:rsidRPr="00F85907" w:rsidRDefault="00AC73FB" w:rsidP="00AC73F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 организации образовательного маршрута:</w:t>
            </w:r>
            <w:r w:rsidR="00DC1A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3FB" w:rsidRPr="00F85907" w:rsidRDefault="00AC73FB" w:rsidP="00AC73F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 исторической частью центра г. Бузулука, архитектурными памятниками, историческим названием центральных улиц города.</w:t>
            </w:r>
          </w:p>
          <w:p w:rsidR="00AC73FB" w:rsidRPr="00F85907" w:rsidRDefault="00AC73FB" w:rsidP="00AC73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Рожкова» на общественном транспорте № 1, 2, 4, 6, 7, 8, 9, 14, 15.</w:t>
            </w:r>
          </w:p>
          <w:p w:rsidR="00AC73FB" w:rsidRPr="00F85907" w:rsidRDefault="00AC73FB" w:rsidP="00AC73F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AC73FB" w:rsidP="00AC73FB">
            <w:pPr>
              <w:tabs>
                <w:tab w:val="left" w:pos="5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tabs>
                <w:tab w:val="left" w:pos="5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ева Марина Викторовна</w:t>
            </w:r>
          </w:p>
          <w:p w:rsidR="000A1C9B" w:rsidRPr="00F85907" w:rsidRDefault="000A1C9B" w:rsidP="000A1C9B">
            <w:pPr>
              <w:tabs>
                <w:tab w:val="left" w:pos="5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342)2-49-04</w:t>
            </w:r>
          </w:p>
          <w:p w:rsidR="000A1C9B" w:rsidRPr="00F85907" w:rsidRDefault="000A1C9B" w:rsidP="000A1C9B">
            <w:pPr>
              <w:tabs>
                <w:tab w:val="left" w:pos="5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а Светлана Вячеславовна</w:t>
            </w:r>
          </w:p>
          <w:p w:rsidR="000A1C9B" w:rsidRPr="00F85907" w:rsidRDefault="000A1C9B" w:rsidP="000A1C9B">
            <w:pPr>
              <w:tabs>
                <w:tab w:val="left" w:pos="57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2-548-53-63</w:t>
            </w:r>
          </w:p>
        </w:tc>
      </w:tr>
      <w:tr w:rsidR="00D71610" w:rsidRPr="00F85907" w:rsidTr="00992304">
        <w:tc>
          <w:tcPr>
            <w:tcW w:w="2868" w:type="dxa"/>
          </w:tcPr>
          <w:p w:rsidR="000A1C9B" w:rsidRPr="00F85907" w:rsidRDefault="000A1C9B" w:rsidP="00705037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  <w:r w:rsidR="0070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«СОШ № 12»</w:t>
            </w:r>
          </w:p>
        </w:tc>
        <w:tc>
          <w:tcPr>
            <w:tcW w:w="2797" w:type="dxa"/>
          </w:tcPr>
          <w:p w:rsidR="000A1C9B" w:rsidRPr="00F85907" w:rsidRDefault="000A1C9B" w:rsidP="00412B9F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еш</w:t>
            </w:r>
            <w:r w:rsidR="00412B9F" w:rsidRPr="00F85907">
              <w:rPr>
                <w:rFonts w:ascii="Times New Roman" w:hAnsi="Times New Roman" w:cs="Times New Roman"/>
                <w:sz w:val="24"/>
                <w:szCs w:val="24"/>
              </w:rPr>
              <w:t>ая экскурсия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: МОАУ «СОШ № 12» </w:t>
            </w:r>
            <w:r w:rsidR="00412B9F" w:rsidRPr="00F859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сквер им. Л.Н. Толстого</w:t>
            </w:r>
          </w:p>
        </w:tc>
        <w:tc>
          <w:tcPr>
            <w:tcW w:w="6379" w:type="dxa"/>
          </w:tcPr>
          <w:p w:rsidR="00642CAC" w:rsidRPr="00F85907" w:rsidRDefault="00642CAC" w:rsidP="00642CA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83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C7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CAC" w:rsidRPr="00F85907" w:rsidRDefault="00642CAC" w:rsidP="00642CAC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историей </w:t>
            </w:r>
            <w:r w:rsidR="00412B9F"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района «Мирный», в котором расположена школа, жизнью и подвигами людей, в честь которых названы улицы микрорайона, историческими памятниками, расположенными в микрорайоне.</w:t>
            </w:r>
          </w:p>
          <w:p w:rsidR="00642CAC" w:rsidRPr="00F85907" w:rsidRDefault="00642CAC" w:rsidP="00642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Крылова» на общественном транспорте № 3, 8, 12, </w:t>
            </w:r>
            <w:r w:rsidR="00412B9F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.</w:t>
            </w:r>
          </w:p>
          <w:p w:rsidR="00642CAC" w:rsidRPr="00F85907" w:rsidRDefault="00642CAC" w:rsidP="00642CA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642CAC" w:rsidP="00642CAC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Радае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  <w:p w:rsidR="000A1C9B" w:rsidRPr="00F85907" w:rsidRDefault="000A1C9B" w:rsidP="000A1C9B">
            <w:pPr>
              <w:tabs>
                <w:tab w:val="left" w:pos="5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058890403</w:t>
            </w:r>
          </w:p>
        </w:tc>
      </w:tr>
      <w:tr w:rsidR="006D105B" w:rsidRPr="00F85907" w:rsidTr="00992304">
        <w:tc>
          <w:tcPr>
            <w:tcW w:w="2868" w:type="dxa"/>
            <w:vMerge w:val="restart"/>
          </w:tcPr>
          <w:p w:rsidR="006D105B" w:rsidRPr="00F85907" w:rsidRDefault="006D105B" w:rsidP="00705037">
            <w:pPr>
              <w:pStyle w:val="1"/>
              <w:tabs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F85907">
              <w:rPr>
                <w:rFonts w:ascii="Times New Roman" w:hAnsi="Times New Roman"/>
                <w:color w:val="auto"/>
                <w:szCs w:val="24"/>
              </w:rPr>
              <w:t xml:space="preserve">МОАУ </w:t>
            </w:r>
            <w:r w:rsidRPr="00F85907">
              <w:rPr>
                <w:rFonts w:ascii="Times New Roman" w:hAnsi="Times New Roman"/>
                <w:szCs w:val="24"/>
              </w:rPr>
              <w:t>«СОШ №13»</w:t>
            </w:r>
          </w:p>
        </w:tc>
        <w:tc>
          <w:tcPr>
            <w:tcW w:w="2797" w:type="dxa"/>
          </w:tcPr>
          <w:p w:rsidR="006D105B" w:rsidRPr="00F85907" w:rsidRDefault="006D105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ешая экскурсия по району железнодорожного вокзала г. Бузулука</w:t>
            </w:r>
          </w:p>
        </w:tc>
        <w:tc>
          <w:tcPr>
            <w:tcW w:w="6379" w:type="dxa"/>
          </w:tcPr>
          <w:p w:rsidR="006D105B" w:rsidRPr="00F85907" w:rsidRDefault="006D105B" w:rsidP="00412B9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105B" w:rsidRPr="00F85907" w:rsidRDefault="006D105B" w:rsidP="00412B9F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с историей района железнодорожного вокзала, историей школы, историей строительства железной дороги в г. Бузулуке, памятниками, расположенными в районе железнодорожного вокзала.</w:t>
            </w:r>
          </w:p>
          <w:p w:rsidR="006D105B" w:rsidRPr="00F85907" w:rsidRDefault="006D105B" w:rsidP="00412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Школьная» на общественном транспорте № 13, 14.</w:t>
            </w:r>
          </w:p>
          <w:p w:rsidR="006D105B" w:rsidRPr="00F85907" w:rsidRDefault="006D105B" w:rsidP="00412B9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D105B" w:rsidRPr="00F85907" w:rsidRDefault="006D105B" w:rsidP="0041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6D105B" w:rsidRPr="00F85907" w:rsidRDefault="006D105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инова Оксана Леонидовна</w:t>
            </w:r>
          </w:p>
          <w:p w:rsidR="006D105B" w:rsidRPr="00F85907" w:rsidRDefault="006D105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8492255</w:t>
            </w:r>
          </w:p>
        </w:tc>
      </w:tr>
      <w:tr w:rsidR="006D105B" w:rsidRPr="00F85907" w:rsidTr="00992304">
        <w:tc>
          <w:tcPr>
            <w:tcW w:w="2868" w:type="dxa"/>
            <w:vMerge/>
          </w:tcPr>
          <w:p w:rsidR="006D105B" w:rsidRPr="00F85907" w:rsidRDefault="006D105B" w:rsidP="00705037">
            <w:pPr>
              <w:pStyle w:val="1"/>
              <w:tabs>
                <w:tab w:val="left" w:pos="5773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2797" w:type="dxa"/>
          </w:tcPr>
          <w:p w:rsidR="006D105B" w:rsidRPr="00F85907" w:rsidRDefault="006D105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по Бузулуке купеческому»</w:t>
            </w:r>
          </w:p>
        </w:tc>
        <w:tc>
          <w:tcPr>
            <w:tcW w:w="6379" w:type="dxa"/>
          </w:tcPr>
          <w:p w:rsidR="006D105B" w:rsidRPr="00F85907" w:rsidRDefault="006D105B" w:rsidP="006D105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105B" w:rsidRPr="00F85907" w:rsidRDefault="006D105B" w:rsidP="006D105B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="00F13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м центром города Бузулука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D105B" w:rsidRPr="00F85907" w:rsidRDefault="006D105B" w:rsidP="006D10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Школьная» на общественном транспорте № 13, 14.</w:t>
            </w:r>
          </w:p>
          <w:p w:rsidR="006D105B" w:rsidRPr="00F85907" w:rsidRDefault="006D105B" w:rsidP="006D10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D105B" w:rsidRPr="00F85907" w:rsidRDefault="006D105B" w:rsidP="00412B9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F1337E" w:rsidRPr="00F85907" w:rsidRDefault="00F1337E" w:rsidP="00F13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оминова Оксана Леонидовна</w:t>
            </w:r>
          </w:p>
          <w:p w:rsidR="006D105B" w:rsidRPr="00F85907" w:rsidRDefault="00F1337E" w:rsidP="00F13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8492255</w:t>
            </w:r>
            <w:bookmarkStart w:id="0" w:name="_GoBack"/>
            <w:bookmarkEnd w:id="0"/>
          </w:p>
        </w:tc>
      </w:tr>
      <w:tr w:rsidR="00D71610" w:rsidRPr="00F85907" w:rsidTr="00992304">
        <w:tc>
          <w:tcPr>
            <w:tcW w:w="2868" w:type="dxa"/>
            <w:vMerge w:val="restart"/>
          </w:tcPr>
          <w:p w:rsidR="000A1C9B" w:rsidRPr="00F85907" w:rsidRDefault="000A1C9B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МБУДО «ЦДОД «Содружество»</w:t>
            </w:r>
          </w:p>
        </w:tc>
        <w:tc>
          <w:tcPr>
            <w:tcW w:w="2797" w:type="dxa"/>
          </w:tcPr>
          <w:p w:rsidR="000A1C9B" w:rsidRPr="00F85907" w:rsidRDefault="000A1C9B" w:rsidP="000A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ешая экскурсия «Бузулук – наш город»</w:t>
            </w:r>
          </w:p>
        </w:tc>
        <w:tc>
          <w:tcPr>
            <w:tcW w:w="6379" w:type="dxa"/>
          </w:tcPr>
          <w:p w:rsidR="00F35FFD" w:rsidRPr="00F85907" w:rsidRDefault="00F35FFD" w:rsidP="00F35FF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5FFD" w:rsidRPr="00F85907" w:rsidRDefault="00F35FFD" w:rsidP="00F35FFD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1C762A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C762A" w:rsidRPr="00F85907">
              <w:rPr>
                <w:rFonts w:ascii="Times New Roman" w:hAnsi="Times New Roman"/>
                <w:sz w:val="24"/>
                <w:szCs w:val="24"/>
              </w:rPr>
              <w:t>историческим наследием родного города, с основным растительным миром в зоне отдыха</w:t>
            </w:r>
          </w:p>
          <w:p w:rsidR="00F35FFD" w:rsidRPr="00F85907" w:rsidRDefault="00F35FFD" w:rsidP="00F35F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</w:t>
            </w:r>
            <w:r w:rsidR="001C762A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тановки «Ленина» на общественном транспорте № 6, 7, 12.</w:t>
            </w:r>
          </w:p>
          <w:p w:rsidR="00F35FFD" w:rsidRPr="00F85907" w:rsidRDefault="00F35FFD" w:rsidP="00F35FF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F35FFD" w:rsidP="00F35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Бунина Ирина Викторовна</w:t>
            </w:r>
          </w:p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 (35342) 2-08-54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0A1C9B" w:rsidRPr="00F85907" w:rsidRDefault="000A1C9B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0A1C9B" w:rsidRPr="00F85907" w:rsidRDefault="000A1C9B" w:rsidP="000A1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 в музейную комнату «Русская изба»</w:t>
            </w:r>
          </w:p>
        </w:tc>
        <w:tc>
          <w:tcPr>
            <w:tcW w:w="6379" w:type="dxa"/>
          </w:tcPr>
          <w:p w:rsidR="001C762A" w:rsidRPr="00F85907" w:rsidRDefault="001C762A" w:rsidP="001C762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762A" w:rsidRPr="00F85907" w:rsidRDefault="001C762A" w:rsidP="001C762A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ой русского народа, с детским фольклором, с русской избой, её убранством, с кухонной утварью.</w:t>
            </w:r>
          </w:p>
          <w:p w:rsidR="001C762A" w:rsidRPr="00F85907" w:rsidRDefault="001C762A" w:rsidP="001C76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; остановки «Ленина» на общественном транспорте № 6, 7, 12.</w:t>
            </w:r>
          </w:p>
          <w:p w:rsidR="001C762A" w:rsidRPr="00F85907" w:rsidRDefault="001C762A" w:rsidP="001C762A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1C762A" w:rsidP="001C7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Бунина Ирина Викторовна</w:t>
            </w:r>
          </w:p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 (35342) 2-08-54</w:t>
            </w:r>
          </w:p>
        </w:tc>
      </w:tr>
      <w:tr w:rsidR="00D71610" w:rsidRPr="00F85907" w:rsidTr="00992304">
        <w:tc>
          <w:tcPr>
            <w:tcW w:w="2868" w:type="dxa"/>
            <w:vMerge w:val="restart"/>
          </w:tcPr>
          <w:p w:rsidR="000A1C9B" w:rsidRPr="00F85907" w:rsidRDefault="000A1C9B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ЦДТ «Радуга»</w:t>
            </w:r>
          </w:p>
        </w:tc>
        <w:tc>
          <w:tcPr>
            <w:tcW w:w="2797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ешая экскурсия «Исторические места родного города»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1C762A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="001C762A"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="001C762A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 исторической частью центра г. Бузулука, архитектурными памятниками и их историческим прошлым, историческим название центральных улиц города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Егорова Татьяна Сергеевна</w:t>
            </w:r>
          </w:p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5547717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0A1C9B" w:rsidRPr="00F85907" w:rsidRDefault="000A1C9B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ешая экскурсия «Героев назовем по именам»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762A" w:rsidRPr="00F85907" w:rsidRDefault="003D3429" w:rsidP="001C76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="001C762A"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 жизнью г. Бузулука в </w:t>
            </w:r>
            <w:r w:rsidR="001C762A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  <w:r w:rsidR="00207C46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войны, </w:t>
            </w:r>
            <w:r w:rsidR="001C762A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, </w:t>
            </w:r>
            <w:r w:rsidR="001C762A" w:rsidRPr="00F85907">
              <w:rPr>
                <w:rFonts w:ascii="Times New Roman" w:eastAsia="Batang" w:hAnsi="Times New Roman" w:cs="Times New Roman"/>
                <w:sz w:val="24"/>
              </w:rPr>
              <w:t xml:space="preserve">историей создания </w:t>
            </w:r>
            <w:r w:rsidR="001C762A" w:rsidRPr="00F85907">
              <w:rPr>
                <w:rFonts w:ascii="Times New Roman" w:hAnsi="Times New Roman" w:cs="Times New Roman"/>
                <w:sz w:val="24"/>
                <w:szCs w:val="24"/>
              </w:rPr>
              <w:t>мемориального комплекса Победы и Воинской славы и сквера Победы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Егорова Татьяна Сергеевна</w:t>
            </w:r>
          </w:p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5547717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0A1C9B" w:rsidRPr="00F85907" w:rsidRDefault="000A1C9B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Обзорная экскурсия в музей пионерии «Страницы пионерской биографии»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героическ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="001C762A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историей пионерского движения г. Бузулука, ЦДТ «Радуга»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Егорова Татьяна Сергеевна</w:t>
            </w:r>
          </w:p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325547717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0A1C9B" w:rsidRPr="00F85907" w:rsidRDefault="000A1C9B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 в музейную комнату «Живая и поныне старина»</w:t>
            </w:r>
          </w:p>
        </w:tc>
        <w:tc>
          <w:tcPr>
            <w:tcW w:w="6379" w:type="dxa"/>
          </w:tcPr>
          <w:p w:rsidR="007D6EA8" w:rsidRPr="00F85907" w:rsidRDefault="007D6EA8" w:rsidP="007D6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6EA8" w:rsidRPr="00F85907" w:rsidRDefault="007D6EA8" w:rsidP="007D6EA8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hAnsi="Times New Roman" w:cs="Times New Roman"/>
                <w:sz w:val="24"/>
                <w:szCs w:val="28"/>
              </w:rPr>
              <w:t>познакомить с культурой своего народа, особенностями повседневного быта, обычаями, традициями.</w:t>
            </w:r>
          </w:p>
          <w:p w:rsidR="007D6EA8" w:rsidRPr="00F85907" w:rsidRDefault="007D6EA8" w:rsidP="007D6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</w:t>
            </w:r>
            <w:r w:rsidR="00D2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 «Нефтяник</w:t>
            </w:r>
            <w:r w:rsidR="00F85907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общественном транспорте № 5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 9, 15.</w:t>
            </w:r>
          </w:p>
          <w:p w:rsidR="007D6EA8" w:rsidRPr="00F85907" w:rsidRDefault="007D6EA8" w:rsidP="007D6EA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7D6EA8" w:rsidP="007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жимова Валентина Владимировна</w:t>
            </w:r>
          </w:p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8443046</w:t>
            </w:r>
          </w:p>
        </w:tc>
      </w:tr>
      <w:tr w:rsidR="00D71610" w:rsidRPr="00F85907" w:rsidTr="00992304">
        <w:tc>
          <w:tcPr>
            <w:tcW w:w="2868" w:type="dxa"/>
            <w:vMerge w:val="restart"/>
          </w:tcPr>
          <w:p w:rsidR="003D3429" w:rsidRPr="00F85907" w:rsidRDefault="003D3429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 Бузулука «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2797" w:type="dxa"/>
          </w:tcPr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в Национальный парк «</w:t>
            </w: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бор»</w:t>
            </w:r>
          </w:p>
        </w:tc>
        <w:tc>
          <w:tcPr>
            <w:tcW w:w="6379" w:type="dxa"/>
          </w:tcPr>
          <w:p w:rsidR="007D6EA8" w:rsidRPr="00F85907" w:rsidRDefault="007D6EA8" w:rsidP="007D6EA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.</w:t>
            </w:r>
          </w:p>
          <w:p w:rsidR="007D6EA8" w:rsidRPr="00F85907" w:rsidRDefault="007D6EA8" w:rsidP="007D6EA8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жизнью летчика-космонавта Ю.В. Романенко, </w:t>
            </w:r>
            <w:r w:rsidR="0072411A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музеем Национального парка «</w:t>
            </w:r>
            <w:proofErr w:type="spellStart"/>
            <w:r w:rsidR="0072411A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="0072411A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бор»,</w:t>
            </w:r>
            <w:r w:rsidR="00E44AE0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Боровой лесной опытной станции, трехсотлетними соснами, озером Холерным, перекатами на реке Боровке.</w:t>
            </w:r>
          </w:p>
          <w:p w:rsidR="007D6EA8" w:rsidRPr="00F85907" w:rsidRDefault="007D6EA8" w:rsidP="007D6E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7D6EA8" w:rsidRPr="00F85907" w:rsidRDefault="007D6EA8" w:rsidP="007D6EA8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="00041895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рублей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7D6EA8" w:rsidP="007D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Макаров Николай Михайлович</w:t>
            </w:r>
          </w:p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(35342)21981, 8(35342)21859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3D3429" w:rsidRPr="00F85907" w:rsidRDefault="003D3429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Автобусная экскурсия «Монастыри и храмы»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13385F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385F" w:rsidRPr="00F85907" w:rsidRDefault="003D3429" w:rsidP="0013385F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="0013385F"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="0013385F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 православными святынями города Бузулука, а также местами, на которых стояли православными святынями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="00041895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рублей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Асецкая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(35342)21981, 8(35342)21859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3D3429" w:rsidRPr="00F85907" w:rsidRDefault="003D3429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D3429" w:rsidRPr="00F85907" w:rsidRDefault="00766E27" w:rsidP="00DC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омплексная э</w:t>
            </w:r>
            <w:r w:rsidR="003D3429" w:rsidRPr="00F85907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3429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1AEE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ая экскурсия и экскурсия </w:t>
            </w:r>
            <w:proofErr w:type="spellStart"/>
            <w:r w:rsidR="00DC1AEE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ий</w:t>
            </w:r>
            <w:proofErr w:type="spellEnd"/>
            <w:r w:rsidR="00DC1AEE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429"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«Бузулук – колыбель Чехословацкой армии» 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0512AD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0512AD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proofErr w:type="spellEnd"/>
            <w:r w:rsidR="000512AD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остопримечательностями г. Бузулука, историей формирования и пребывания чехословацкого батальона в г. Бузулуке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="00041895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рублей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олы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(35342)21981, 8(35342)21859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3D3429" w:rsidRPr="00F85907" w:rsidRDefault="003D3429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D3429" w:rsidRPr="00F85907" w:rsidRDefault="004241DF" w:rsidP="00424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Пешая э</w:t>
            </w:r>
            <w:r w:rsidR="003D3429" w:rsidRPr="00F85907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4D5A">
              <w:rPr>
                <w:rFonts w:ascii="Times New Roman" w:hAnsi="Times New Roman" w:cs="Times New Roman"/>
                <w:sz w:val="24"/>
                <w:szCs w:val="24"/>
              </w:rPr>
              <w:t xml:space="preserve"> «По старым улочкам пройдусь»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B46F32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="004241DF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исторической памятниками центра г. Бузулука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3D3429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олы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(35342)21981, 8(35342)21859</w:t>
            </w:r>
          </w:p>
        </w:tc>
      </w:tr>
      <w:tr w:rsidR="00D71610" w:rsidRPr="00F85907" w:rsidTr="00992304">
        <w:tc>
          <w:tcPr>
            <w:tcW w:w="2868" w:type="dxa"/>
            <w:vMerge/>
          </w:tcPr>
          <w:p w:rsidR="003D3429" w:rsidRPr="00F85907" w:rsidRDefault="003D3429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D3429" w:rsidRPr="00F85907" w:rsidRDefault="008B1EE1" w:rsidP="008B1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Автобусная э</w:t>
            </w:r>
            <w:r w:rsidR="003D3429" w:rsidRPr="00F85907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4D5A">
              <w:rPr>
                <w:rFonts w:ascii="Times New Roman" w:hAnsi="Times New Roman" w:cs="Times New Roman"/>
                <w:sz w:val="24"/>
                <w:szCs w:val="24"/>
              </w:rPr>
              <w:t xml:space="preserve"> «Город Бузулук литературный»</w:t>
            </w:r>
          </w:p>
        </w:tc>
        <w:tc>
          <w:tcPr>
            <w:tcW w:w="6379" w:type="dxa"/>
          </w:tcPr>
          <w:p w:rsidR="003D3429" w:rsidRPr="00F85907" w:rsidRDefault="003D3429" w:rsidP="003D342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8B1EE1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1AEE" w:rsidRPr="00F8590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 </w:t>
            </w:r>
            <w:r w:rsidR="00497ED3"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культурным наследием г. Бузулука, местами, где жили и останавливались известные поэты и писатели.</w:t>
            </w:r>
          </w:p>
          <w:p w:rsidR="003D3429" w:rsidRPr="00F85907" w:rsidRDefault="003D3429" w:rsidP="003D3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Чапаева» на общественном транспорте № 2, 4, 6, 8, 9, 10, 11, 13, 14, 15.</w:t>
            </w:r>
          </w:p>
          <w:p w:rsidR="003D3429" w:rsidRPr="00F85907" w:rsidRDefault="003D3429" w:rsidP="003D3429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="00041895"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рублей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429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олыва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3D3429" w:rsidRPr="00F85907" w:rsidRDefault="003D3429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(35342)21981, 8(35342)21859</w:t>
            </w:r>
          </w:p>
        </w:tc>
      </w:tr>
      <w:tr w:rsidR="00D71610" w:rsidRPr="00F85907" w:rsidTr="00992304">
        <w:tc>
          <w:tcPr>
            <w:tcW w:w="2868" w:type="dxa"/>
          </w:tcPr>
          <w:p w:rsidR="000A1C9B" w:rsidRPr="00F85907" w:rsidRDefault="000A1C9B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Студия телевидения «СТВ»</w:t>
            </w:r>
          </w:p>
        </w:tc>
        <w:tc>
          <w:tcPr>
            <w:tcW w:w="2797" w:type="dxa"/>
          </w:tcPr>
          <w:p w:rsidR="000A1C9B" w:rsidRPr="00F85907" w:rsidRDefault="000A1C9B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Обзорная экскурсия на телестудию</w:t>
            </w:r>
          </w:p>
        </w:tc>
        <w:tc>
          <w:tcPr>
            <w:tcW w:w="6379" w:type="dxa"/>
          </w:tcPr>
          <w:p w:rsidR="00041895" w:rsidRPr="00DC1AEE" w:rsidRDefault="00041895" w:rsidP="00041895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="00DC1AEE" w:rsidRP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 поездка в учреждени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C1AEE" w:rsidRP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</w:t>
            </w:r>
            <w:r w:rsidR="00280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</w:t>
            </w:r>
            <w:r w:rsidR="00DC1AEE" w:rsidRP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 w:rsid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1A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41895" w:rsidRPr="00F85907" w:rsidRDefault="00041895" w:rsidP="00041895">
            <w:pPr>
              <w:jc w:val="both"/>
              <w:rPr>
                <w:rFonts w:ascii="Times New Roman" w:eastAsia="Batang" w:hAnsi="Times New Roman" w:cs="Times New Roman"/>
                <w:szCs w:val="24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 историей телестудии, основными направлениями работы, сотрудниками, работающими на телестудии; дать возможность попробовать себя в роли диктора.</w:t>
            </w:r>
          </w:p>
          <w:p w:rsidR="00041895" w:rsidRPr="00F85907" w:rsidRDefault="00041895" w:rsidP="00041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</w:t>
            </w:r>
            <w:r w:rsidR="0050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площадь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0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дание администрации</w:t>
            </w:r>
            <w:r w:rsidR="00BC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ход со двора</w:t>
            </w:r>
            <w:r w:rsidR="00505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щественном транспорте № 2, 4, 6, 8, 9, 10, 11, 13, 14, 15.</w:t>
            </w:r>
          </w:p>
          <w:p w:rsidR="00041895" w:rsidRPr="00F85907" w:rsidRDefault="00041895" w:rsidP="0004189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0A1C9B" w:rsidRPr="00F85907" w:rsidRDefault="00041895" w:rsidP="000418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3D3429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Кацун</w:t>
            </w:r>
            <w:proofErr w:type="spellEnd"/>
            <w:r w:rsidRPr="00F85907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0A1C9B" w:rsidRPr="00F85907" w:rsidRDefault="003D3429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7">
              <w:rPr>
                <w:rFonts w:ascii="Times New Roman" w:hAnsi="Times New Roman" w:cs="Times New Roman"/>
                <w:sz w:val="24"/>
                <w:szCs w:val="24"/>
              </w:rPr>
              <w:t>89225525029</w:t>
            </w:r>
          </w:p>
        </w:tc>
      </w:tr>
      <w:tr w:rsidR="006E4761" w:rsidRPr="00F85907" w:rsidTr="00992304">
        <w:tc>
          <w:tcPr>
            <w:tcW w:w="2868" w:type="dxa"/>
          </w:tcPr>
          <w:p w:rsidR="006E4761" w:rsidRPr="00F85907" w:rsidRDefault="006E4761" w:rsidP="000A1C9B">
            <w:pPr>
              <w:tabs>
                <w:tab w:val="left" w:pos="5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Пожарно-спасательная часть</w:t>
            </w:r>
          </w:p>
        </w:tc>
        <w:tc>
          <w:tcPr>
            <w:tcW w:w="2797" w:type="dxa"/>
          </w:tcPr>
          <w:p w:rsidR="006E4761" w:rsidRPr="00F85907" w:rsidRDefault="006E4761" w:rsidP="000A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в 23 пожарно-спасательную часть</w:t>
            </w:r>
          </w:p>
        </w:tc>
        <w:tc>
          <w:tcPr>
            <w:tcW w:w="6379" w:type="dxa"/>
          </w:tcPr>
          <w:p w:rsidR="006E4761" w:rsidRPr="00DC1AEE" w:rsidRDefault="006E4761" w:rsidP="006E476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а организации образовательного маршрута: </w:t>
            </w:r>
            <w:r w:rsidRP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ая поездка в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</w:t>
            </w:r>
            <w:r w:rsidRPr="00DC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C1A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6E4761" w:rsidRDefault="006E4761" w:rsidP="006E4761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Цель экскурсии: </w:t>
            </w:r>
            <w:r w:rsidRPr="00F85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Pr="00F85907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сторией пожарно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пасательной части, техникой, оборудованием, профессией пожарного-спасателя, требованиями к данной профессии.</w:t>
            </w:r>
          </w:p>
          <w:p w:rsidR="006E4761" w:rsidRPr="00F85907" w:rsidRDefault="006E4761" w:rsidP="006E47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порт: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до остановки «Дружба» на общественном транспорте № 3, 5, 7, 8, 12, 13,14, 15.</w:t>
            </w:r>
          </w:p>
          <w:p w:rsidR="006E4761" w:rsidRPr="00F85907" w:rsidRDefault="006E4761" w:rsidP="006E476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имость: </w:t>
            </w:r>
            <w:r w:rsidRPr="00F8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.</w:t>
            </w:r>
          </w:p>
          <w:p w:rsidR="006E4761" w:rsidRPr="00F85907" w:rsidRDefault="006E4761" w:rsidP="006E476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8590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экскурсия проводится в любое время года.</w:t>
            </w:r>
          </w:p>
        </w:tc>
        <w:tc>
          <w:tcPr>
            <w:tcW w:w="2516" w:type="dxa"/>
          </w:tcPr>
          <w:p w:rsidR="00832692" w:rsidRDefault="00832692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 Юрий Александрович</w:t>
            </w:r>
          </w:p>
          <w:p w:rsidR="00832692" w:rsidRDefault="00832692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8746424</w:t>
            </w:r>
          </w:p>
          <w:p w:rsidR="006E4761" w:rsidRDefault="00832692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6E4761">
              <w:rPr>
                <w:rFonts w:ascii="Times New Roman" w:hAnsi="Times New Roman" w:cs="Times New Roman"/>
                <w:sz w:val="24"/>
                <w:szCs w:val="24"/>
              </w:rPr>
              <w:t>урман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гралиевич</w:t>
            </w:r>
            <w:proofErr w:type="spellEnd"/>
          </w:p>
          <w:p w:rsidR="00832692" w:rsidRPr="00F85907" w:rsidRDefault="00832692" w:rsidP="003D3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5453273</w:t>
            </w:r>
          </w:p>
        </w:tc>
      </w:tr>
    </w:tbl>
    <w:p w:rsidR="00D95420" w:rsidRPr="00FA069C" w:rsidRDefault="00D95420" w:rsidP="004A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D95420" w:rsidRPr="00FA069C" w:rsidSect="004A5E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6143A"/>
    <w:multiLevelType w:val="hybridMultilevel"/>
    <w:tmpl w:val="68CA9AB2"/>
    <w:lvl w:ilvl="0" w:tplc="92960B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9129B0"/>
    <w:multiLevelType w:val="multilevel"/>
    <w:tmpl w:val="22EC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1141F"/>
    <w:multiLevelType w:val="hybridMultilevel"/>
    <w:tmpl w:val="369A0D4A"/>
    <w:lvl w:ilvl="0" w:tplc="2B2E1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914733"/>
    <w:multiLevelType w:val="hybridMultilevel"/>
    <w:tmpl w:val="797E4B10"/>
    <w:lvl w:ilvl="0" w:tplc="92960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CC5F5E"/>
    <w:multiLevelType w:val="hybridMultilevel"/>
    <w:tmpl w:val="E00CEA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F0"/>
    <w:rsid w:val="00041895"/>
    <w:rsid w:val="000512AD"/>
    <w:rsid w:val="00064D5A"/>
    <w:rsid w:val="000700B1"/>
    <w:rsid w:val="000756BB"/>
    <w:rsid w:val="000A1C9B"/>
    <w:rsid w:val="000C5E07"/>
    <w:rsid w:val="000E1493"/>
    <w:rsid w:val="0013385F"/>
    <w:rsid w:val="001378E4"/>
    <w:rsid w:val="00140362"/>
    <w:rsid w:val="00163333"/>
    <w:rsid w:val="0017042F"/>
    <w:rsid w:val="001974CF"/>
    <w:rsid w:val="001A4244"/>
    <w:rsid w:val="001A611D"/>
    <w:rsid w:val="001C762A"/>
    <w:rsid w:val="001E36A0"/>
    <w:rsid w:val="002018E2"/>
    <w:rsid w:val="0020219E"/>
    <w:rsid w:val="00207C46"/>
    <w:rsid w:val="0024169A"/>
    <w:rsid w:val="002735A6"/>
    <w:rsid w:val="0028033C"/>
    <w:rsid w:val="00286E2B"/>
    <w:rsid w:val="00320238"/>
    <w:rsid w:val="003D3429"/>
    <w:rsid w:val="004110B9"/>
    <w:rsid w:val="00412B9F"/>
    <w:rsid w:val="004241DF"/>
    <w:rsid w:val="00497ED3"/>
    <w:rsid w:val="004A5EF0"/>
    <w:rsid w:val="004E58C3"/>
    <w:rsid w:val="004F3E6E"/>
    <w:rsid w:val="00505133"/>
    <w:rsid w:val="005442AE"/>
    <w:rsid w:val="005954DC"/>
    <w:rsid w:val="00597938"/>
    <w:rsid w:val="005D2209"/>
    <w:rsid w:val="005E7317"/>
    <w:rsid w:val="005F6C32"/>
    <w:rsid w:val="00602E0E"/>
    <w:rsid w:val="006329FB"/>
    <w:rsid w:val="00642CAC"/>
    <w:rsid w:val="00642DDB"/>
    <w:rsid w:val="00645831"/>
    <w:rsid w:val="00670A8F"/>
    <w:rsid w:val="006710D2"/>
    <w:rsid w:val="006B56B7"/>
    <w:rsid w:val="006D105B"/>
    <w:rsid w:val="006D6F08"/>
    <w:rsid w:val="006E4761"/>
    <w:rsid w:val="0070301F"/>
    <w:rsid w:val="00705037"/>
    <w:rsid w:val="00714C6E"/>
    <w:rsid w:val="0072411A"/>
    <w:rsid w:val="00743316"/>
    <w:rsid w:val="0076664D"/>
    <w:rsid w:val="00766E27"/>
    <w:rsid w:val="007D6EA8"/>
    <w:rsid w:val="00832692"/>
    <w:rsid w:val="00835C7E"/>
    <w:rsid w:val="00855DA4"/>
    <w:rsid w:val="00870E0F"/>
    <w:rsid w:val="00874D59"/>
    <w:rsid w:val="008A41E6"/>
    <w:rsid w:val="008B1EE1"/>
    <w:rsid w:val="008B3C21"/>
    <w:rsid w:val="008C43FB"/>
    <w:rsid w:val="008E46E8"/>
    <w:rsid w:val="008F11F4"/>
    <w:rsid w:val="008F2C15"/>
    <w:rsid w:val="00903248"/>
    <w:rsid w:val="00906AD4"/>
    <w:rsid w:val="00911B61"/>
    <w:rsid w:val="00917FAC"/>
    <w:rsid w:val="00935071"/>
    <w:rsid w:val="00956984"/>
    <w:rsid w:val="00962650"/>
    <w:rsid w:val="009758BA"/>
    <w:rsid w:val="00986536"/>
    <w:rsid w:val="00992304"/>
    <w:rsid w:val="009E41F5"/>
    <w:rsid w:val="00A01142"/>
    <w:rsid w:val="00A54658"/>
    <w:rsid w:val="00A74492"/>
    <w:rsid w:val="00A81362"/>
    <w:rsid w:val="00AC73FB"/>
    <w:rsid w:val="00AF1F7D"/>
    <w:rsid w:val="00B14263"/>
    <w:rsid w:val="00B27652"/>
    <w:rsid w:val="00B46F32"/>
    <w:rsid w:val="00BC0F78"/>
    <w:rsid w:val="00BE1B1F"/>
    <w:rsid w:val="00BF195C"/>
    <w:rsid w:val="00C1752C"/>
    <w:rsid w:val="00C4571A"/>
    <w:rsid w:val="00C703F3"/>
    <w:rsid w:val="00C9669F"/>
    <w:rsid w:val="00C96EDD"/>
    <w:rsid w:val="00CA6933"/>
    <w:rsid w:val="00D23854"/>
    <w:rsid w:val="00D430C8"/>
    <w:rsid w:val="00D50B73"/>
    <w:rsid w:val="00D52673"/>
    <w:rsid w:val="00D71610"/>
    <w:rsid w:val="00D80675"/>
    <w:rsid w:val="00D95420"/>
    <w:rsid w:val="00DC1AEE"/>
    <w:rsid w:val="00E151B7"/>
    <w:rsid w:val="00E343C0"/>
    <w:rsid w:val="00E44AE0"/>
    <w:rsid w:val="00E458DE"/>
    <w:rsid w:val="00EA11F2"/>
    <w:rsid w:val="00ED6BFB"/>
    <w:rsid w:val="00F1337E"/>
    <w:rsid w:val="00F178F1"/>
    <w:rsid w:val="00F35FFD"/>
    <w:rsid w:val="00F76636"/>
    <w:rsid w:val="00F85907"/>
    <w:rsid w:val="00F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974C5-C47F-4E34-8BCA-5E3451BB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95420"/>
    <w:rPr>
      <w:b/>
      <w:bCs/>
    </w:rPr>
  </w:style>
  <w:style w:type="paragraph" w:styleId="a4">
    <w:name w:val="Normal (Web)"/>
    <w:basedOn w:val="a"/>
    <w:uiPriority w:val="99"/>
    <w:rsid w:val="00D9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3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етка таблицы1"/>
    <w:rsid w:val="006D6F08"/>
    <w:pPr>
      <w:spacing w:after="0" w:line="240" w:lineRule="auto"/>
      <w:jc w:val="both"/>
    </w:pPr>
    <w:rPr>
      <w:rFonts w:ascii="Comic Sans MS" w:eastAsia="ヒラギノ角ゴ Pro W3" w:hAnsi="Comic Sans MS" w:cs="Times New Roman"/>
      <w:color w:val="000000"/>
      <w:sz w:val="24"/>
      <w:szCs w:val="20"/>
      <w:lang w:eastAsia="ru-RU"/>
    </w:rPr>
  </w:style>
  <w:style w:type="paragraph" w:customStyle="1" w:styleId="c1">
    <w:name w:val="c1"/>
    <w:basedOn w:val="a"/>
    <w:rsid w:val="00B1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4263"/>
  </w:style>
  <w:style w:type="paragraph" w:styleId="a6">
    <w:name w:val="Balloon Text"/>
    <w:basedOn w:val="a"/>
    <w:link w:val="a7"/>
    <w:uiPriority w:val="99"/>
    <w:semiHidden/>
    <w:unhideWhenUsed/>
    <w:rsid w:val="00F7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3421-8253-4DEB-B17F-2D4B23E2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5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002</cp:lastModifiedBy>
  <cp:revision>94</cp:revision>
  <cp:lastPrinted>2017-10-11T06:16:00Z</cp:lastPrinted>
  <dcterms:created xsi:type="dcterms:W3CDTF">2017-08-12T12:06:00Z</dcterms:created>
  <dcterms:modified xsi:type="dcterms:W3CDTF">2017-10-11T07:31:00Z</dcterms:modified>
</cp:coreProperties>
</file>